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DC" w:rsidRDefault="00A07D3A" w:rsidP="006522C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25730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3DC" w:rsidRDefault="005153DC" w:rsidP="006522C4">
      <w:pPr>
        <w:jc w:val="center"/>
      </w:pPr>
    </w:p>
    <w:p w:rsidR="005153DC" w:rsidRDefault="005153DC" w:rsidP="006522C4">
      <w:pPr>
        <w:jc w:val="center"/>
      </w:pPr>
    </w:p>
    <w:p w:rsidR="00523D3D" w:rsidRDefault="00523D3D" w:rsidP="006522C4">
      <w:pPr>
        <w:jc w:val="center"/>
      </w:pPr>
    </w:p>
    <w:p w:rsidR="006522C4" w:rsidRDefault="006522C4" w:rsidP="006522C4">
      <w:pPr>
        <w:jc w:val="center"/>
      </w:pPr>
      <w:r>
        <w:t>РОССИЙСКАЯ ФЕДЕРАЦИЯ</w:t>
      </w:r>
      <w:r w:rsidR="0006704A">
        <w:t xml:space="preserve"> </w:t>
      </w:r>
    </w:p>
    <w:p w:rsidR="006522C4" w:rsidRDefault="00B40890" w:rsidP="006522C4">
      <w:pPr>
        <w:jc w:val="center"/>
      </w:pPr>
      <w:r>
        <w:t xml:space="preserve"> </w:t>
      </w:r>
      <w:r w:rsidR="006522C4">
        <w:t>Свердловская область</w:t>
      </w:r>
    </w:p>
    <w:p w:rsidR="006522C4" w:rsidRDefault="006522C4" w:rsidP="006522C4">
      <w:pPr>
        <w:pStyle w:val="2"/>
      </w:pPr>
      <w:r>
        <w:t xml:space="preserve">КОМИТЕТ ПО УПРАВЛЕНИЮ ИМУЩЕСТВОМ </w:t>
      </w:r>
    </w:p>
    <w:p w:rsidR="006522C4" w:rsidRDefault="006522C4" w:rsidP="006522C4">
      <w:pPr>
        <w:pStyle w:val="2"/>
      </w:pPr>
      <w:r>
        <w:t>ВОЛЧАНСКОГО ГОРОДСКОГО ОКРУГА</w:t>
      </w:r>
    </w:p>
    <w:p w:rsidR="006522C4" w:rsidRDefault="006522C4" w:rsidP="006522C4">
      <w:pPr>
        <w:tabs>
          <w:tab w:val="left" w:pos="3960"/>
        </w:tabs>
        <w:jc w:val="center"/>
      </w:pPr>
    </w:p>
    <w:p w:rsidR="000A74A6" w:rsidRDefault="006522C4" w:rsidP="00E07400">
      <w:pPr>
        <w:pStyle w:val="1"/>
        <w:jc w:val="center"/>
        <w:rPr>
          <w:rFonts w:ascii="Times New Roman" w:hAnsi="Times New Roman" w:cs="Times New Roman"/>
          <w:caps/>
          <w:spacing w:val="160"/>
          <w:szCs w:val="36"/>
        </w:rPr>
      </w:pPr>
      <w:r>
        <w:rPr>
          <w:rFonts w:ascii="Times New Roman" w:hAnsi="Times New Roman" w:cs="Times New Roman"/>
          <w:caps/>
          <w:spacing w:val="160"/>
          <w:szCs w:val="36"/>
        </w:rPr>
        <w:t>ПРИКАЗ</w:t>
      </w:r>
    </w:p>
    <w:p w:rsidR="0077037E" w:rsidRDefault="0077037E" w:rsidP="00E07400"/>
    <w:p w:rsidR="00251B65" w:rsidRPr="00592BE2" w:rsidRDefault="00B40890" w:rsidP="000A74A6">
      <w:pPr>
        <w:tabs>
          <w:tab w:val="left" w:pos="8565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</w:t>
      </w:r>
      <w:r w:rsidR="00F760CA">
        <w:rPr>
          <w:sz w:val="26"/>
          <w:szCs w:val="26"/>
        </w:rPr>
        <w:br/>
      </w:r>
      <w:r w:rsidR="00592BE2">
        <w:rPr>
          <w:sz w:val="26"/>
          <w:szCs w:val="26"/>
        </w:rPr>
        <w:t xml:space="preserve">       </w:t>
      </w:r>
      <w:r w:rsidR="00592BE2" w:rsidRPr="00592BE2">
        <w:rPr>
          <w:sz w:val="26"/>
          <w:szCs w:val="26"/>
          <w:u w:val="single"/>
        </w:rPr>
        <w:t>2</w:t>
      </w:r>
      <w:r w:rsidR="00932378">
        <w:rPr>
          <w:sz w:val="26"/>
          <w:szCs w:val="26"/>
          <w:u w:val="single"/>
        </w:rPr>
        <w:t>5</w:t>
      </w:r>
      <w:r w:rsidR="00592BE2" w:rsidRPr="00592BE2">
        <w:rPr>
          <w:sz w:val="26"/>
          <w:szCs w:val="26"/>
          <w:u w:val="single"/>
        </w:rPr>
        <w:t>.12.202</w:t>
      </w:r>
      <w:r w:rsidR="00932378">
        <w:rPr>
          <w:sz w:val="26"/>
          <w:szCs w:val="26"/>
          <w:u w:val="single"/>
        </w:rPr>
        <w:t>3</w:t>
      </w:r>
      <w:r w:rsidR="00592BE2" w:rsidRPr="00592BE2">
        <w:rPr>
          <w:sz w:val="26"/>
          <w:szCs w:val="26"/>
          <w:u w:val="single"/>
        </w:rPr>
        <w:t xml:space="preserve"> г</w:t>
      </w:r>
      <w:r w:rsidR="006C019B">
        <w:t xml:space="preserve">              </w:t>
      </w:r>
      <w:r w:rsidR="00021A71">
        <w:t xml:space="preserve">       </w:t>
      </w:r>
      <w:r w:rsidR="00F760CA">
        <w:t xml:space="preserve"> </w:t>
      </w:r>
      <w:r w:rsidR="00C63B73">
        <w:t xml:space="preserve">       </w:t>
      </w:r>
      <w:r w:rsidR="00F760CA">
        <w:t xml:space="preserve">    </w:t>
      </w:r>
      <w:r w:rsidR="00592BE2">
        <w:t xml:space="preserve">       </w:t>
      </w:r>
      <w:r w:rsidR="00F760CA">
        <w:t xml:space="preserve">   </w:t>
      </w:r>
      <w:r w:rsidR="00021A71">
        <w:t xml:space="preserve"> </w:t>
      </w:r>
      <w:r w:rsidR="006C019B">
        <w:t xml:space="preserve"> </w:t>
      </w:r>
      <w:r w:rsidR="006C019B" w:rsidRPr="002D079F">
        <w:rPr>
          <w:sz w:val="20"/>
          <w:szCs w:val="20"/>
        </w:rPr>
        <w:t xml:space="preserve">  </w:t>
      </w:r>
      <w:proofErr w:type="spellStart"/>
      <w:proofErr w:type="gramStart"/>
      <w:r w:rsidR="006522C4" w:rsidRPr="002D079F">
        <w:rPr>
          <w:sz w:val="20"/>
          <w:szCs w:val="20"/>
        </w:rPr>
        <w:t>г</w:t>
      </w:r>
      <w:proofErr w:type="spellEnd"/>
      <w:proofErr w:type="gramEnd"/>
      <w:r w:rsidR="006522C4" w:rsidRPr="002D079F">
        <w:rPr>
          <w:sz w:val="20"/>
          <w:szCs w:val="20"/>
        </w:rPr>
        <w:t>.</w:t>
      </w:r>
      <w:r w:rsidR="00CD6971">
        <w:rPr>
          <w:sz w:val="20"/>
          <w:szCs w:val="20"/>
        </w:rPr>
        <w:t xml:space="preserve"> </w:t>
      </w:r>
      <w:r w:rsidR="006522C4" w:rsidRPr="002D079F">
        <w:rPr>
          <w:sz w:val="20"/>
          <w:szCs w:val="20"/>
        </w:rPr>
        <w:t xml:space="preserve">Волчанск    </w:t>
      </w:r>
      <w:r w:rsidR="006522C4">
        <w:rPr>
          <w:sz w:val="16"/>
        </w:rPr>
        <w:t xml:space="preserve">                 </w:t>
      </w:r>
      <w:r w:rsidR="00ED29C6">
        <w:rPr>
          <w:sz w:val="16"/>
        </w:rPr>
        <w:t xml:space="preserve"> </w:t>
      </w:r>
      <w:r w:rsidR="00F760CA">
        <w:rPr>
          <w:sz w:val="16"/>
        </w:rPr>
        <w:t xml:space="preserve">               </w:t>
      </w:r>
      <w:r w:rsidR="00592BE2">
        <w:rPr>
          <w:sz w:val="16"/>
        </w:rPr>
        <w:t xml:space="preserve">         </w:t>
      </w:r>
      <w:r w:rsidR="00F760CA">
        <w:rPr>
          <w:sz w:val="16"/>
        </w:rPr>
        <w:t xml:space="preserve">              </w:t>
      </w:r>
      <w:r w:rsidR="00ED29C6">
        <w:rPr>
          <w:sz w:val="16"/>
        </w:rPr>
        <w:t xml:space="preserve">  </w:t>
      </w:r>
      <w:r w:rsidR="00C14272">
        <w:rPr>
          <w:sz w:val="16"/>
        </w:rPr>
        <w:t xml:space="preserve">              </w:t>
      </w:r>
      <w:r w:rsidR="009A620C">
        <w:rPr>
          <w:sz w:val="16"/>
        </w:rPr>
        <w:t xml:space="preserve">  </w:t>
      </w:r>
      <w:r w:rsidR="00634662">
        <w:rPr>
          <w:sz w:val="16"/>
        </w:rPr>
        <w:t xml:space="preserve">     </w:t>
      </w:r>
      <w:r w:rsidR="00E07400" w:rsidRPr="00592BE2">
        <w:rPr>
          <w:sz w:val="26"/>
          <w:szCs w:val="26"/>
          <w:u w:val="single"/>
        </w:rPr>
        <w:t xml:space="preserve">№ </w:t>
      </w:r>
      <w:r w:rsidR="00932378">
        <w:rPr>
          <w:sz w:val="26"/>
          <w:szCs w:val="26"/>
          <w:u w:val="single"/>
        </w:rPr>
        <w:t>28</w:t>
      </w:r>
    </w:p>
    <w:p w:rsidR="00B53C34" w:rsidRDefault="00B53C34" w:rsidP="000A74A6">
      <w:pPr>
        <w:tabs>
          <w:tab w:val="left" w:pos="8565"/>
        </w:tabs>
      </w:pPr>
    </w:p>
    <w:p w:rsidR="00A07D3A" w:rsidRDefault="00A07D3A" w:rsidP="000A74A6">
      <w:pPr>
        <w:tabs>
          <w:tab w:val="left" w:pos="8565"/>
        </w:tabs>
      </w:pPr>
    </w:p>
    <w:p w:rsidR="004A6EE1" w:rsidRDefault="004A6EE1" w:rsidP="004A6EE1">
      <w:pPr>
        <w:ind w:left="266" w:right="377"/>
        <w:jc w:val="center"/>
        <w:rPr>
          <w:b/>
          <w:i/>
          <w:sz w:val="28"/>
        </w:rPr>
      </w:pPr>
      <w:r>
        <w:rPr>
          <w:b/>
          <w:i/>
          <w:sz w:val="28"/>
        </w:rPr>
        <w:t>Об утверждении программы профилактики рисков причинения вреда (ущерба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</w:t>
      </w:r>
      <w:r w:rsidR="008C524F">
        <w:rPr>
          <w:b/>
          <w:i/>
          <w:sz w:val="28"/>
        </w:rPr>
        <w:t>няемым законом ценностям на 202</w:t>
      </w:r>
      <w:r w:rsidR="00932378">
        <w:rPr>
          <w:b/>
          <w:i/>
          <w:sz w:val="28"/>
        </w:rPr>
        <w:t>4</w:t>
      </w:r>
      <w:r w:rsidR="008C524F">
        <w:rPr>
          <w:b/>
          <w:i/>
          <w:sz w:val="28"/>
        </w:rPr>
        <w:t xml:space="preserve"> </w:t>
      </w:r>
      <w:r>
        <w:rPr>
          <w:b/>
          <w:i/>
          <w:sz w:val="28"/>
        </w:rPr>
        <w:t>год в сфере муниципального земель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территории Волчанского город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круга</w:t>
      </w:r>
    </w:p>
    <w:p w:rsidR="002D079F" w:rsidRDefault="002D079F" w:rsidP="00ED29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79F" w:rsidRDefault="002D079F" w:rsidP="00ED29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EE1" w:rsidRDefault="004A6EE1" w:rsidP="004A6EE1">
      <w:pPr>
        <w:pStyle w:val="a8"/>
        <w:ind w:right="323" w:firstLine="708"/>
      </w:pPr>
      <w:proofErr w:type="gramStart"/>
      <w:r>
        <w:t xml:space="preserve">В   </w:t>
      </w:r>
      <w:r>
        <w:rPr>
          <w:spacing w:val="36"/>
        </w:rPr>
        <w:t xml:space="preserve"> </w:t>
      </w:r>
      <w:r>
        <w:t xml:space="preserve">соответствии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частью    </w:t>
      </w:r>
      <w:r>
        <w:rPr>
          <w:spacing w:val="34"/>
        </w:rPr>
        <w:t xml:space="preserve"> </w:t>
      </w:r>
      <w:r>
        <w:t xml:space="preserve">2    </w:t>
      </w:r>
      <w:r>
        <w:rPr>
          <w:spacing w:val="34"/>
        </w:rPr>
        <w:t xml:space="preserve"> </w:t>
      </w:r>
      <w:r>
        <w:t xml:space="preserve">статьи    </w:t>
      </w:r>
      <w:r>
        <w:rPr>
          <w:spacing w:val="35"/>
        </w:rPr>
        <w:t xml:space="preserve"> </w:t>
      </w:r>
      <w:r>
        <w:t xml:space="preserve">44    </w:t>
      </w:r>
      <w:r>
        <w:rPr>
          <w:spacing w:val="34"/>
        </w:rPr>
        <w:t xml:space="preserve"> </w:t>
      </w:r>
      <w:r>
        <w:t xml:space="preserve">Федерального    </w:t>
      </w:r>
      <w:r>
        <w:rPr>
          <w:spacing w:val="34"/>
        </w:rPr>
        <w:t xml:space="preserve"> </w:t>
      </w:r>
      <w:r>
        <w:t>закона</w:t>
      </w:r>
      <w:r w:rsidR="008C524F">
        <w:t xml:space="preserve"> </w:t>
      </w:r>
      <w:r>
        <w:rPr>
          <w:spacing w:val="-68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 xml:space="preserve">31  </w:t>
      </w:r>
      <w:r>
        <w:rPr>
          <w:spacing w:val="26"/>
        </w:rPr>
        <w:t xml:space="preserve"> </w:t>
      </w:r>
      <w:r>
        <w:t xml:space="preserve">июля  </w:t>
      </w:r>
      <w:r>
        <w:rPr>
          <w:spacing w:val="27"/>
        </w:rPr>
        <w:t xml:space="preserve"> </w:t>
      </w:r>
      <w:r>
        <w:t xml:space="preserve">2020  </w:t>
      </w:r>
      <w:r>
        <w:rPr>
          <w:spacing w:val="27"/>
        </w:rPr>
        <w:t xml:space="preserve"> </w:t>
      </w:r>
      <w:r>
        <w:t xml:space="preserve">года  </w:t>
      </w:r>
      <w:r>
        <w:rPr>
          <w:spacing w:val="26"/>
        </w:rPr>
        <w:t xml:space="preserve"> </w:t>
      </w:r>
      <w:r>
        <w:t xml:space="preserve">№  </w:t>
      </w:r>
      <w:r>
        <w:rPr>
          <w:spacing w:val="27"/>
        </w:rPr>
        <w:t xml:space="preserve"> </w:t>
      </w:r>
      <w:r>
        <w:t xml:space="preserve">248-ФЗ  </w:t>
      </w:r>
      <w:r>
        <w:rPr>
          <w:spacing w:val="27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 xml:space="preserve">государственном  </w:t>
      </w:r>
      <w:r>
        <w:rPr>
          <w:spacing w:val="27"/>
        </w:rPr>
        <w:t xml:space="preserve"> </w:t>
      </w:r>
      <w:r>
        <w:t xml:space="preserve">контроле  </w:t>
      </w:r>
      <w:r>
        <w:rPr>
          <w:spacing w:val="27"/>
        </w:rPr>
        <w:t xml:space="preserve"> </w:t>
      </w:r>
      <w:r>
        <w:t>(надзоре)</w:t>
      </w:r>
      <w:r>
        <w:rPr>
          <w:spacing w:val="-68"/>
        </w:rPr>
        <w:t xml:space="preserve"> </w:t>
      </w:r>
      <w:r>
        <w:t>и 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71"/>
        </w:rPr>
        <w:t xml:space="preserve"> </w:t>
      </w:r>
      <w:r>
        <w:t>постановления</w:t>
      </w:r>
      <w:r>
        <w:rPr>
          <w:spacing w:val="-67"/>
        </w:rPr>
        <w:t xml:space="preserve"> </w:t>
      </w:r>
      <w:r>
        <w:t>Правительства Российской Федерации от 25.06.2021 года № 990 «Об 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 профилактики рисков причинения вреда (ущерба) охраняемым законом</w:t>
      </w:r>
      <w:r>
        <w:rPr>
          <w:spacing w:val="1"/>
        </w:rPr>
        <w:t xml:space="preserve"> </w:t>
      </w:r>
      <w:r>
        <w:t>ценностям», Устава Волчанского городского округа,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лчанской город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от</w:t>
      </w:r>
      <w:proofErr w:type="gramEnd"/>
      <w:r>
        <w:rPr>
          <w:spacing w:val="1"/>
        </w:rPr>
        <w:t xml:space="preserve"> </w:t>
      </w:r>
      <w:r w:rsidRPr="002049C1">
        <w:t>08.09.2021</w:t>
      </w:r>
      <w:r w:rsidRPr="002049C1">
        <w:rPr>
          <w:spacing w:val="1"/>
        </w:rPr>
        <w:t xml:space="preserve"> </w:t>
      </w:r>
      <w:r w:rsidRPr="002049C1">
        <w:t>№</w:t>
      </w:r>
      <w:r w:rsidRPr="002049C1">
        <w:rPr>
          <w:spacing w:val="1"/>
        </w:rPr>
        <w:t xml:space="preserve"> </w:t>
      </w:r>
      <w:r w:rsidRPr="002049C1">
        <w:t>41</w:t>
      </w:r>
      <w:r w:rsidR="002049C1">
        <w:t xml:space="preserve"> </w:t>
      </w:r>
      <w:proofErr w:type="gramStart"/>
      <w:r w:rsidR="002049C1">
        <w:t xml:space="preserve">( </w:t>
      </w:r>
      <w:proofErr w:type="gramEnd"/>
      <w:r w:rsidR="002049C1">
        <w:t xml:space="preserve">в редакции от 27.09.2023 № 44, от 16.02.2022 № 15, от 14.12.2021 № 60, от 16.02.2020 № 15) 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-2"/>
        </w:rPr>
        <w:t xml:space="preserve"> </w:t>
      </w:r>
      <w:r>
        <w:t>городского округа»,</w:t>
      </w:r>
    </w:p>
    <w:p w:rsidR="004A6EE1" w:rsidRDefault="004A6EE1" w:rsidP="004A6EE1">
      <w:pPr>
        <w:pStyle w:val="Heading1"/>
        <w:ind w:left="214"/>
      </w:pPr>
    </w:p>
    <w:p w:rsidR="004A6EE1" w:rsidRPr="004A6EE1" w:rsidRDefault="004A6EE1" w:rsidP="004A6EE1">
      <w:pPr>
        <w:pStyle w:val="ac"/>
        <w:ind w:left="214"/>
        <w:jc w:val="both"/>
        <w:rPr>
          <w:b/>
          <w:sz w:val="28"/>
          <w:szCs w:val="28"/>
        </w:rPr>
      </w:pPr>
      <w:r w:rsidRPr="004A6EE1">
        <w:rPr>
          <w:b/>
          <w:sz w:val="28"/>
          <w:szCs w:val="28"/>
        </w:rPr>
        <w:t>ПРИКАЗЫВАЮ: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278"/>
        </w:tabs>
        <w:autoSpaceDE w:val="0"/>
        <w:autoSpaceDN w:val="0"/>
        <w:ind w:right="324" w:firstLine="708"/>
        <w:contextualSpacing w:val="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67"/>
          <w:sz w:val="28"/>
        </w:rPr>
        <w:t xml:space="preserve"> </w:t>
      </w:r>
      <w:r>
        <w:rPr>
          <w:sz w:val="28"/>
        </w:rPr>
        <w:t>охра</w:t>
      </w:r>
      <w:r w:rsidR="008C524F">
        <w:rPr>
          <w:sz w:val="28"/>
        </w:rPr>
        <w:t>няемым законом ценностям на 202</w:t>
      </w:r>
      <w:r w:rsidR="00E46E66">
        <w:rPr>
          <w:sz w:val="28"/>
        </w:rPr>
        <w:t>4</w:t>
      </w:r>
      <w:r>
        <w:rPr>
          <w:sz w:val="28"/>
        </w:rPr>
        <w:t xml:space="preserve"> год в сфере муниципальн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Волчанского город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 ( прилагается)</w:t>
      </w:r>
      <w:proofErr w:type="gramStart"/>
      <w:r>
        <w:rPr>
          <w:sz w:val="28"/>
        </w:rPr>
        <w:t xml:space="preserve"> .</w:t>
      </w:r>
      <w:proofErr w:type="gramEnd"/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299"/>
        </w:tabs>
        <w:autoSpaceDE w:val="0"/>
        <w:autoSpaceDN w:val="0"/>
        <w:ind w:right="323" w:firstLine="709"/>
        <w:contextualSpacing w:val="0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Волч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.</w:t>
      </w:r>
    </w:p>
    <w:p w:rsidR="004A6EE1" w:rsidRDefault="004A6EE1" w:rsidP="004A6EE1">
      <w:pPr>
        <w:pStyle w:val="ac"/>
        <w:widowControl w:val="0"/>
        <w:numPr>
          <w:ilvl w:val="0"/>
          <w:numId w:val="24"/>
        </w:numPr>
        <w:tabs>
          <w:tab w:val="left" w:pos="1367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исполнения настоящего приказа оставляю за собой.</w:t>
      </w:r>
    </w:p>
    <w:p w:rsidR="004A6EE1" w:rsidRDefault="004A6EE1" w:rsidP="004A6EE1">
      <w:pPr>
        <w:pStyle w:val="a8"/>
        <w:rPr>
          <w:sz w:val="30"/>
        </w:rPr>
      </w:pPr>
    </w:p>
    <w:p w:rsidR="008C524F" w:rsidRDefault="008C524F" w:rsidP="004A6EE1">
      <w:pPr>
        <w:pStyle w:val="a8"/>
        <w:rPr>
          <w:sz w:val="30"/>
        </w:rPr>
      </w:pPr>
    </w:p>
    <w:p w:rsidR="009002DA" w:rsidRDefault="009002DA" w:rsidP="008B3F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36F2" w:rsidRDefault="008C524F" w:rsidP="008C524F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 Ю.П. </w:t>
      </w:r>
      <w:proofErr w:type="spellStart"/>
      <w:r>
        <w:rPr>
          <w:sz w:val="28"/>
          <w:szCs w:val="28"/>
        </w:rPr>
        <w:t>Клементьева</w:t>
      </w:r>
      <w:proofErr w:type="spellEnd"/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Default="00592BE2" w:rsidP="00523D3D">
      <w:pPr>
        <w:rPr>
          <w:sz w:val="28"/>
          <w:szCs w:val="28"/>
        </w:rPr>
      </w:pPr>
    </w:p>
    <w:p w:rsidR="00592BE2" w:rsidRPr="005042FC" w:rsidRDefault="00592BE2" w:rsidP="00592BE2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5042FC">
        <w:rPr>
          <w:sz w:val="20"/>
          <w:szCs w:val="20"/>
        </w:rPr>
        <w:t xml:space="preserve">Приложение </w:t>
      </w:r>
    </w:p>
    <w:p w:rsidR="00592BE2" w:rsidRDefault="00592BE2" w:rsidP="00592BE2">
      <w:pPr>
        <w:autoSpaceDE w:val="0"/>
        <w:autoSpaceDN w:val="0"/>
        <w:adjustRightInd w:val="0"/>
        <w:ind w:left="6237"/>
        <w:rPr>
          <w:sz w:val="20"/>
          <w:szCs w:val="20"/>
        </w:rPr>
      </w:pPr>
      <w:r w:rsidRPr="005042FC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</w:t>
      </w:r>
      <w:r w:rsidRPr="005042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тета по управлению имуществом Волчанского городского округа </w:t>
      </w:r>
    </w:p>
    <w:p w:rsidR="00592BE2" w:rsidRPr="003C1F37" w:rsidRDefault="00D64349" w:rsidP="00592BE2">
      <w:pPr>
        <w:autoSpaceDE w:val="0"/>
        <w:autoSpaceDN w:val="0"/>
        <w:adjustRightInd w:val="0"/>
        <w:ind w:left="623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т   2</w:t>
      </w:r>
      <w:r w:rsidR="00E46E66">
        <w:rPr>
          <w:sz w:val="20"/>
          <w:szCs w:val="20"/>
          <w:u w:val="single"/>
        </w:rPr>
        <w:t>5.12.2023 г. №  28</w:t>
      </w:r>
    </w:p>
    <w:p w:rsidR="00592BE2" w:rsidRPr="00C72422" w:rsidRDefault="00592BE2" w:rsidP="00592BE2">
      <w:pPr>
        <w:autoSpaceDE w:val="0"/>
        <w:autoSpaceDN w:val="0"/>
        <w:adjustRightInd w:val="0"/>
        <w:jc w:val="right"/>
      </w:pPr>
    </w:p>
    <w:p w:rsidR="00592BE2" w:rsidRPr="00C72422" w:rsidRDefault="00592BE2" w:rsidP="00592BE2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8"/>
          <w:szCs w:val="28"/>
        </w:rPr>
      </w:pP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А 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на территории</w:t>
      </w:r>
    </w:p>
    <w:p w:rsidR="00592BE2" w:rsidRPr="00C72422" w:rsidRDefault="00592BE2" w:rsidP="00592BE2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чанского городского округа</w:t>
      </w:r>
      <w:r w:rsidRPr="00C72422">
        <w:rPr>
          <w:b/>
          <w:sz w:val="26"/>
          <w:szCs w:val="26"/>
        </w:rPr>
        <w:t xml:space="preserve"> на 202</w:t>
      </w:r>
      <w:r w:rsidR="00E46E66">
        <w:rPr>
          <w:b/>
          <w:sz w:val="26"/>
          <w:szCs w:val="26"/>
        </w:rPr>
        <w:t>4</w:t>
      </w:r>
      <w:r w:rsidRPr="00C72422">
        <w:rPr>
          <w:b/>
          <w:sz w:val="26"/>
          <w:szCs w:val="26"/>
        </w:rPr>
        <w:t xml:space="preserve"> год</w:t>
      </w:r>
    </w:p>
    <w:p w:rsidR="00592BE2" w:rsidRDefault="00592BE2" w:rsidP="00592BE2">
      <w:pPr>
        <w:pStyle w:val="a8"/>
        <w:spacing w:before="200"/>
        <w:ind w:right="323" w:firstLine="709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на 202</w:t>
      </w:r>
      <w:r w:rsidR="00E46E66">
        <w:t>4</w:t>
      </w:r>
      <w:r>
        <w:t xml:space="preserve"> год в сфере муниципального 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чинению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 до контролируемых лиц, повышение информированности о способах их</w:t>
      </w:r>
      <w:r>
        <w:rPr>
          <w:spacing w:val="1"/>
        </w:rPr>
        <w:t xml:space="preserve"> </w:t>
      </w:r>
      <w:r>
        <w:t>соблюдения.</w:t>
      </w:r>
    </w:p>
    <w:p w:rsidR="00592BE2" w:rsidRDefault="00592BE2" w:rsidP="00592BE2">
      <w:pPr>
        <w:pStyle w:val="a8"/>
        <w:ind w:right="324" w:firstLine="709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Комитетом по управлению имуществом Волчанского</w:t>
      </w:r>
      <w:r>
        <w:rPr>
          <w:spacing w:val="14"/>
        </w:rPr>
        <w:t xml:space="preserve"> </w:t>
      </w:r>
      <w:r>
        <w:t>городского</w:t>
      </w:r>
      <w:r>
        <w:rPr>
          <w:spacing w:val="13"/>
        </w:rPr>
        <w:t xml:space="preserve"> </w:t>
      </w:r>
      <w:r>
        <w:t>округа</w:t>
      </w:r>
      <w:r>
        <w:rPr>
          <w:spacing w:val="14"/>
        </w:rPr>
        <w:t xml:space="preserve"> </w:t>
      </w:r>
      <w:r>
        <w:t>(далее – Комитетом)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993"/>
          <w:tab w:val="left" w:pos="1994"/>
        </w:tabs>
        <w:ind w:right="915" w:firstLine="763"/>
        <w:jc w:val="left"/>
      </w:pPr>
      <w:r>
        <w:t>Анализ текущего состояния осуществления 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контроля,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proofErr w:type="gramStart"/>
      <w:r>
        <w:t>профилактической</w:t>
      </w:r>
      <w:proofErr w:type="gramEnd"/>
    </w:p>
    <w:p w:rsidR="00592BE2" w:rsidRPr="007102CA" w:rsidRDefault="00592BE2" w:rsidP="00592BE2">
      <w:pPr>
        <w:ind w:left="3225" w:right="712" w:hanging="2609"/>
        <w:rPr>
          <w:b/>
          <w:sz w:val="28"/>
        </w:rPr>
      </w:pPr>
      <w:r w:rsidRPr="007102CA">
        <w:rPr>
          <w:b/>
          <w:sz w:val="28"/>
        </w:rPr>
        <w:t>деятельности контрольного органа, характеристика проблем, на решение</w:t>
      </w:r>
      <w:r w:rsidRPr="007102CA">
        <w:rPr>
          <w:b/>
          <w:spacing w:val="-67"/>
          <w:sz w:val="28"/>
        </w:rPr>
        <w:t xml:space="preserve"> </w:t>
      </w:r>
      <w:r w:rsidRPr="007102CA">
        <w:rPr>
          <w:b/>
          <w:sz w:val="28"/>
        </w:rPr>
        <w:t>которых</w:t>
      </w:r>
      <w:r w:rsidRPr="007102CA">
        <w:rPr>
          <w:b/>
          <w:spacing w:val="-1"/>
          <w:sz w:val="28"/>
        </w:rPr>
        <w:t xml:space="preserve"> </w:t>
      </w:r>
      <w:r w:rsidRPr="007102CA">
        <w:rPr>
          <w:b/>
          <w:sz w:val="28"/>
        </w:rPr>
        <w:t>направлена</w:t>
      </w:r>
      <w:r w:rsidRPr="007102CA">
        <w:rPr>
          <w:b/>
          <w:spacing w:val="-1"/>
          <w:sz w:val="28"/>
        </w:rPr>
        <w:t xml:space="preserve"> </w:t>
      </w:r>
      <w:r w:rsidRPr="007102CA">
        <w:rPr>
          <w:b/>
          <w:sz w:val="28"/>
        </w:rPr>
        <w:t>Программа</w:t>
      </w:r>
    </w:p>
    <w:p w:rsidR="00592BE2" w:rsidRDefault="00592BE2" w:rsidP="00592BE2">
      <w:pPr>
        <w:pStyle w:val="a8"/>
        <w:rPr>
          <w:b/>
        </w:rPr>
      </w:pPr>
    </w:p>
    <w:p w:rsidR="00592BE2" w:rsidRDefault="00592BE2" w:rsidP="00592BE2">
      <w:pPr>
        <w:pStyle w:val="ac"/>
        <w:widowControl w:val="0"/>
        <w:numPr>
          <w:ilvl w:val="1"/>
          <w:numId w:val="30"/>
        </w:numPr>
        <w:tabs>
          <w:tab w:val="left" w:pos="1419"/>
        </w:tabs>
        <w:autoSpaceDE w:val="0"/>
        <w:autoSpaceDN w:val="0"/>
        <w:contextualSpacing w:val="0"/>
        <w:jc w:val="both"/>
        <w:rPr>
          <w:sz w:val="28"/>
        </w:rPr>
      </w:pP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: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.</w:t>
      </w:r>
    </w:p>
    <w:p w:rsidR="00592BE2" w:rsidRDefault="00592BE2" w:rsidP="00592BE2">
      <w:pPr>
        <w:pStyle w:val="ac"/>
        <w:widowControl w:val="0"/>
        <w:numPr>
          <w:ilvl w:val="1"/>
          <w:numId w:val="30"/>
        </w:numPr>
        <w:tabs>
          <w:tab w:val="left" w:pos="1419"/>
        </w:tabs>
        <w:autoSpaceDE w:val="0"/>
        <w:autoSpaceDN w:val="0"/>
        <w:ind w:left="214" w:right="324" w:firstLine="709"/>
        <w:contextualSpacing w:val="0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ч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 предпринимателями, гражданами (далее – контролируемые лица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.</w:t>
      </w:r>
    </w:p>
    <w:p w:rsidR="00592BE2" w:rsidRPr="007102CA" w:rsidRDefault="00592BE2" w:rsidP="00592BE2">
      <w:pPr>
        <w:rPr>
          <w:sz w:val="28"/>
        </w:rPr>
        <w:sectPr w:rsidR="00592BE2" w:rsidRPr="007102CA">
          <w:footerReference w:type="default" r:id="rId9"/>
          <w:pgSz w:w="11910" w:h="16840"/>
          <w:pgMar w:top="1040" w:right="240" w:bottom="1100" w:left="920" w:header="0" w:footer="908" w:gutter="0"/>
          <w:cols w:space="720"/>
        </w:sectPr>
      </w:pPr>
    </w:p>
    <w:p w:rsidR="00592BE2" w:rsidRDefault="00592BE2" w:rsidP="00592BE2">
      <w:pPr>
        <w:pStyle w:val="a8"/>
        <w:spacing w:before="76"/>
        <w:ind w:right="323" w:firstLine="709"/>
      </w:pPr>
      <w:r>
        <w:lastRenderedPageBreak/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 осущест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:</w:t>
      </w:r>
    </w:p>
    <w:p w:rsidR="00592BE2" w:rsidRDefault="00592BE2" w:rsidP="00592BE2">
      <w:pPr>
        <w:pStyle w:val="a8"/>
        <w:ind w:right="323" w:firstLine="709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законодательством пра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;</w:t>
      </w:r>
    </w:p>
    <w:p w:rsidR="00592BE2" w:rsidRDefault="00592BE2" w:rsidP="00592BE2">
      <w:pPr>
        <w:pStyle w:val="a8"/>
        <w:ind w:right="324" w:firstLine="709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земель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зрешенным использованием;</w:t>
      </w:r>
    </w:p>
    <w:p w:rsidR="00592BE2" w:rsidRDefault="00592BE2" w:rsidP="00592BE2">
      <w:pPr>
        <w:pStyle w:val="a8"/>
        <w:ind w:right="322" w:firstLine="709"/>
      </w:pPr>
      <w:r>
        <w:t>в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адоводства,</w:t>
      </w:r>
      <w:r>
        <w:rPr>
          <w:spacing w:val="-67"/>
        </w:rPr>
        <w:t xml:space="preserve"> </w:t>
      </w:r>
      <w:r>
        <w:t>огоро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становленного срока;</w:t>
      </w:r>
    </w:p>
    <w:p w:rsidR="00592BE2" w:rsidRDefault="00592BE2" w:rsidP="00592BE2">
      <w:pPr>
        <w:pStyle w:val="a8"/>
        <w:ind w:right="323" w:firstLine="709"/>
      </w:pPr>
      <w:r>
        <w:t>г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игод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назначению;</w:t>
      </w:r>
    </w:p>
    <w:p w:rsidR="00592BE2" w:rsidRDefault="00592BE2" w:rsidP="00592BE2">
      <w:pPr>
        <w:pStyle w:val="a8"/>
        <w:ind w:right="323"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 контроль, в</w:t>
      </w:r>
      <w:r>
        <w:rPr>
          <w:spacing w:val="-2"/>
        </w:rPr>
        <w:t xml:space="preserve"> </w:t>
      </w:r>
      <w:r>
        <w:t>пределах их</w:t>
      </w:r>
      <w:r>
        <w:rPr>
          <w:spacing w:val="-1"/>
        </w:rPr>
        <w:t xml:space="preserve"> </w:t>
      </w:r>
      <w:r>
        <w:t>компетенции.</w:t>
      </w:r>
    </w:p>
    <w:p w:rsidR="00592BE2" w:rsidRDefault="00592BE2" w:rsidP="00592BE2">
      <w:pPr>
        <w:pStyle w:val="a8"/>
        <w:ind w:right="323" w:firstLine="709"/>
      </w:pPr>
      <w:proofErr w:type="gramStart"/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71"/>
        </w:rPr>
        <w:t xml:space="preserve"> </w:t>
      </w:r>
      <w:r>
        <w:t>контроля</w:t>
      </w:r>
      <w:r w:rsidR="008C524F">
        <w:rPr>
          <w:spacing w:val="-67"/>
        </w:rPr>
        <w:t xml:space="preserve"> 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самовольно использующие земельные участки в границах Волчанского городского</w:t>
      </w:r>
      <w:r>
        <w:rPr>
          <w:spacing w:val="1"/>
        </w:rPr>
        <w:t xml:space="preserve"> </w:t>
      </w:r>
      <w:r>
        <w:t>округа, а так же обладающие правом владения, пользования, распоряжения землями,</w:t>
      </w:r>
      <w:r>
        <w:rPr>
          <w:spacing w:val="-67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участками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Волчанского</w:t>
      </w:r>
      <w:r>
        <w:rPr>
          <w:spacing w:val="1"/>
        </w:rPr>
        <w:t xml:space="preserve"> </w:t>
      </w:r>
      <w:r>
        <w:t>городского округа в целях личного использования, ведения хозяйственной или 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.</w:t>
      </w:r>
    </w:p>
    <w:p w:rsidR="00592BE2" w:rsidRDefault="00592BE2" w:rsidP="00592BE2">
      <w:pPr>
        <w:pStyle w:val="a8"/>
        <w:ind w:right="322" w:firstLine="709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 земельный контроль, в</w:t>
      </w:r>
      <w:r>
        <w:rPr>
          <w:spacing w:val="-1"/>
        </w:rPr>
        <w:t xml:space="preserve"> </w:t>
      </w:r>
      <w:r w:rsidR="008C524F">
        <w:t>202</w:t>
      </w:r>
      <w:r w:rsidR="00E46E66">
        <w:t>3</w:t>
      </w:r>
      <w:r>
        <w:t xml:space="preserve"> году - 1 человек.</w:t>
      </w:r>
    </w:p>
    <w:p w:rsidR="00592BE2" w:rsidRDefault="00592BE2" w:rsidP="00592BE2">
      <w:pPr>
        <w:pStyle w:val="a8"/>
        <w:ind w:right="323" w:firstLine="7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 на территории Волчанского городского округа можно сделать вывод, 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во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авоустанавлива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авонарушениях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2447"/>
          <w:tab w:val="left" w:pos="2448"/>
        </w:tabs>
        <w:ind w:left="2447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592BE2" w:rsidRDefault="00592BE2" w:rsidP="00592BE2">
      <w:pPr>
        <w:pStyle w:val="a8"/>
        <w:rPr>
          <w:b/>
        </w:rPr>
      </w:pPr>
    </w:p>
    <w:p w:rsidR="00592BE2" w:rsidRDefault="00592BE2" w:rsidP="00592BE2">
      <w:pPr>
        <w:pStyle w:val="ac"/>
        <w:widowControl w:val="0"/>
        <w:numPr>
          <w:ilvl w:val="1"/>
          <w:numId w:val="29"/>
        </w:numPr>
        <w:tabs>
          <w:tab w:val="left" w:pos="1631"/>
          <w:tab w:val="left" w:pos="163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:</w:t>
      </w:r>
    </w:p>
    <w:p w:rsidR="00592BE2" w:rsidRDefault="00592BE2" w:rsidP="00592BE2">
      <w:pPr>
        <w:rPr>
          <w:sz w:val="28"/>
        </w:rPr>
        <w:sectPr w:rsidR="00592BE2">
          <w:pgSz w:w="11910" w:h="16840"/>
          <w:pgMar w:top="1040" w:right="240" w:bottom="1120" w:left="920" w:header="0" w:footer="908" w:gutter="0"/>
          <w:cols w:space="720"/>
        </w:sectPr>
      </w:pP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320"/>
        </w:tabs>
        <w:autoSpaceDE w:val="0"/>
        <w:autoSpaceDN w:val="0"/>
        <w:spacing w:before="76"/>
        <w:ind w:right="323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ируемыми лицами;</w:t>
      </w: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ind w:right="323" w:firstLine="708"/>
        <w:contextualSpacing w:val="0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 ценностям;</w:t>
      </w:r>
    </w:p>
    <w:p w:rsidR="00592BE2" w:rsidRDefault="00592BE2" w:rsidP="00592BE2">
      <w:pPr>
        <w:pStyle w:val="ac"/>
        <w:widowControl w:val="0"/>
        <w:numPr>
          <w:ilvl w:val="0"/>
          <w:numId w:val="28"/>
        </w:numPr>
        <w:tabs>
          <w:tab w:val="left" w:pos="1482"/>
        </w:tabs>
        <w:autoSpaceDE w:val="0"/>
        <w:autoSpaceDN w:val="0"/>
        <w:ind w:right="322" w:firstLine="708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я.</w:t>
      </w:r>
    </w:p>
    <w:p w:rsidR="00592BE2" w:rsidRDefault="00592BE2" w:rsidP="00592BE2">
      <w:pPr>
        <w:pStyle w:val="ac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ind w:left="214" w:right="324" w:firstLine="709"/>
        <w:contextualSpacing w:val="0"/>
        <w:jc w:val="both"/>
        <w:rPr>
          <w:sz w:val="28"/>
        </w:rPr>
      </w:pPr>
      <w:r>
        <w:rPr>
          <w:sz w:val="28"/>
        </w:rPr>
        <w:t>Проведение профилактических мероприятий программы 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следующих задач: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причинени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реда</w:t>
      </w:r>
      <w:r>
        <w:rPr>
          <w:spacing w:val="-2"/>
          <w:sz w:val="28"/>
        </w:rPr>
        <w:t xml:space="preserve"> </w:t>
      </w:r>
      <w:r>
        <w:rPr>
          <w:sz w:val="28"/>
        </w:rPr>
        <w:t>(ущерба) 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ценностям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оценка возможной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ее снижению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выявление факторов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граждан, причин и условий, способствующих нарушению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 способов устране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я угрозы;</w:t>
      </w:r>
    </w:p>
    <w:p w:rsidR="00592BE2" w:rsidRDefault="00592BE2" w:rsidP="00592BE2">
      <w:pPr>
        <w:pStyle w:val="ac"/>
        <w:widowControl w:val="0"/>
        <w:numPr>
          <w:ilvl w:val="0"/>
          <w:numId w:val="27"/>
        </w:numPr>
        <w:tabs>
          <w:tab w:val="left" w:pos="1632"/>
        </w:tabs>
        <w:autoSpaceDE w:val="0"/>
        <w:autoSpaceDN w:val="0"/>
        <w:ind w:right="324" w:firstLine="709"/>
        <w:contextualSpacing w:val="0"/>
        <w:jc w:val="both"/>
        <w:rPr>
          <w:sz w:val="28"/>
        </w:rPr>
      </w:pPr>
      <w:r>
        <w:rPr>
          <w:sz w:val="28"/>
        </w:rPr>
        <w:t>оценка состояния подконтрольной среды и установление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.</w:t>
      </w:r>
    </w:p>
    <w:p w:rsidR="00592BE2" w:rsidRDefault="00592BE2" w:rsidP="00592BE2">
      <w:pPr>
        <w:pStyle w:val="a8"/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393"/>
        </w:tabs>
        <w:ind w:left="1392" w:hanging="361"/>
        <w:jc w:val="left"/>
      </w:pPr>
      <w:r>
        <w:t>Перечень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3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(периодичность)</w:t>
      </w:r>
      <w:r>
        <w:rPr>
          <w:spacing w:val="-2"/>
        </w:rPr>
        <w:t xml:space="preserve"> </w:t>
      </w:r>
      <w:r>
        <w:t>их</w:t>
      </w:r>
    </w:p>
    <w:p w:rsidR="00592BE2" w:rsidRDefault="00592BE2" w:rsidP="00592BE2">
      <w:pPr>
        <w:ind w:left="5115"/>
        <w:rPr>
          <w:b/>
          <w:sz w:val="28"/>
        </w:rPr>
      </w:pPr>
      <w:r>
        <w:rPr>
          <w:b/>
          <w:sz w:val="28"/>
        </w:rPr>
        <w:t>проведения</w:t>
      </w:r>
    </w:p>
    <w:p w:rsidR="00592BE2" w:rsidRPr="00DE0456" w:rsidRDefault="00592BE2" w:rsidP="00592BE2">
      <w:pPr>
        <w:pStyle w:val="a8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4737"/>
        <w:gridCol w:w="2564"/>
        <w:gridCol w:w="2528"/>
      </w:tblGrid>
      <w:tr w:rsidR="00592BE2" w:rsidRPr="00DE0456" w:rsidTr="00AD34DD">
        <w:trPr>
          <w:trHeight w:val="643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spacing w:line="320" w:lineRule="atLeast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37" w:type="dxa"/>
          </w:tcPr>
          <w:p w:rsidR="00592BE2" w:rsidRPr="00352806" w:rsidRDefault="00592BE2" w:rsidP="00AD34D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528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64" w:type="dxa"/>
          </w:tcPr>
          <w:p w:rsidR="00592BE2" w:rsidRPr="00352806" w:rsidRDefault="00592BE2" w:rsidP="00AD34DD">
            <w:pPr>
              <w:pStyle w:val="TableParagraph"/>
              <w:tabs>
                <w:tab w:val="left" w:pos="1093"/>
              </w:tabs>
              <w:spacing w:line="320" w:lineRule="atLeast"/>
              <w:ind w:left="107" w:right="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ализации</w:t>
            </w:r>
            <w:proofErr w:type="spellEnd"/>
            <w:r w:rsidRPr="0035280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28" w:type="dxa"/>
          </w:tcPr>
          <w:p w:rsidR="00592BE2" w:rsidRPr="00352806" w:rsidRDefault="00592BE2" w:rsidP="00AD34DD">
            <w:pPr>
              <w:pStyle w:val="TableParagraph"/>
              <w:tabs>
                <w:tab w:val="left" w:pos="2184"/>
              </w:tabs>
              <w:spacing w:line="320" w:lineRule="atLeas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</w:t>
            </w:r>
            <w:proofErr w:type="spellEnd"/>
            <w:r w:rsidRPr="0035280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592BE2" w:rsidRPr="00DE0456" w:rsidTr="00AD34DD">
        <w:trPr>
          <w:trHeight w:val="4829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592BE2" w:rsidRPr="00DE0456" w:rsidRDefault="00592BE2" w:rsidP="00AD34D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ирование</w:t>
            </w:r>
          </w:p>
          <w:p w:rsidR="00592BE2" w:rsidRPr="00DE0456" w:rsidRDefault="00592BE2" w:rsidP="00DE0456">
            <w:pPr>
              <w:pStyle w:val="TableParagraph"/>
              <w:tabs>
                <w:tab w:val="left" w:pos="2476"/>
                <w:tab w:val="left" w:pos="3833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proofErr w:type="gramStart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дусмотренных</w:t>
            </w:r>
            <w:proofErr w:type="spellEnd"/>
            <w:r w:rsidRPr="00DE045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20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-ФЗ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 контроле (надзоре)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анского</w:t>
            </w:r>
            <w:r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га</w:t>
            </w:r>
          </w:p>
          <w:p w:rsidR="00592BE2" w:rsidRPr="00DE0456" w:rsidRDefault="00592BE2" w:rsidP="00DE04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volchansk</w:t>
            </w:r>
            <w:proofErr w:type="spellEnd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 </w:t>
            </w:r>
            <w:r w:rsidRPr="00DE045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DE045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</w:p>
          <w:p w:rsidR="00592BE2" w:rsidRPr="00DE0456" w:rsidRDefault="00592BE2" w:rsidP="00DE0456">
            <w:pPr>
              <w:pStyle w:val="TableParagraph"/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,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ой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х.</w:t>
            </w:r>
          </w:p>
        </w:tc>
        <w:tc>
          <w:tcPr>
            <w:tcW w:w="2564" w:type="dxa"/>
          </w:tcPr>
          <w:p w:rsidR="00592BE2" w:rsidRPr="00DE0456" w:rsidRDefault="00592BE2" w:rsidP="00AD34D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28" w:type="dxa"/>
          </w:tcPr>
          <w:p w:rsidR="00592BE2" w:rsidRPr="00DE0456" w:rsidRDefault="00592BE2" w:rsidP="00AD34DD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DE045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</w:tr>
      <w:tr w:rsidR="00592BE2" w:rsidRPr="00DE0456" w:rsidTr="00AD34DD">
        <w:trPr>
          <w:trHeight w:val="321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</w:tcPr>
          <w:p w:rsidR="00592BE2" w:rsidRPr="00DE0456" w:rsidRDefault="00352806" w:rsidP="00352806">
            <w:pPr>
              <w:pStyle w:val="TableParagraph"/>
              <w:tabs>
                <w:tab w:val="left" w:pos="1881"/>
                <w:tab w:val="left" w:pos="4390"/>
              </w:tabs>
              <w:spacing w:line="302" w:lineRule="exact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ере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564" w:type="dxa"/>
          </w:tcPr>
          <w:p w:rsidR="00592BE2" w:rsidRPr="00DE0456" w:rsidRDefault="00352806" w:rsidP="00AD34DD">
            <w:pPr>
              <w:pStyle w:val="TableParagraph"/>
              <w:tabs>
                <w:tab w:val="left" w:pos="1890"/>
              </w:tabs>
              <w:spacing w:line="302" w:lineRule="exact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2BE2" w:rsidRPr="00DE0456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528" w:type="dxa"/>
          </w:tcPr>
          <w:p w:rsidR="00592BE2" w:rsidRPr="00DE0456" w:rsidRDefault="00592BE2" w:rsidP="00AD34DD">
            <w:pPr>
              <w:pStyle w:val="TableParagraph"/>
              <w:tabs>
                <w:tab w:val="right" w:pos="2419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BE2" w:rsidRPr="00DE0456" w:rsidRDefault="00592BE2" w:rsidP="00592BE2">
      <w:pPr>
        <w:spacing w:line="302" w:lineRule="exact"/>
        <w:sectPr w:rsidR="00592BE2" w:rsidRPr="00DE0456">
          <w:pgSz w:w="11910" w:h="16840"/>
          <w:pgMar w:top="1040" w:right="240" w:bottom="1180" w:left="920" w:header="0" w:footer="90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4737"/>
        <w:gridCol w:w="2564"/>
        <w:gridCol w:w="2528"/>
      </w:tblGrid>
      <w:tr w:rsidR="00592BE2" w:rsidRPr="00DE0456" w:rsidTr="00AD34DD">
        <w:trPr>
          <w:trHeight w:val="4829"/>
        </w:trPr>
        <w:tc>
          <w:tcPr>
            <w:tcW w:w="594" w:type="dxa"/>
          </w:tcPr>
          <w:p w:rsidR="00592BE2" w:rsidRPr="00DE0456" w:rsidRDefault="00592BE2" w:rsidP="00AD34D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592BE2" w:rsidRPr="00DE0456" w:rsidRDefault="00352806" w:rsidP="00352806">
            <w:pPr>
              <w:pStyle w:val="TableParagraph"/>
              <w:tabs>
                <w:tab w:val="left" w:pos="498"/>
                <w:tab w:val="left" w:pos="1192"/>
                <w:tab w:val="left" w:pos="1316"/>
                <w:tab w:val="left" w:pos="1551"/>
                <w:tab w:val="left" w:pos="1699"/>
                <w:tab w:val="left" w:pos="1770"/>
                <w:tab w:val="left" w:pos="2216"/>
                <w:tab w:val="left" w:pos="2593"/>
                <w:tab w:val="left" w:pos="2789"/>
                <w:tab w:val="left" w:pos="3191"/>
                <w:tab w:val="left" w:pos="3311"/>
                <w:tab w:val="left" w:pos="3555"/>
                <w:tab w:val="left" w:pos="3843"/>
              </w:tabs>
              <w:spacing w:line="322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592BE2"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опуст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рушения</w:t>
            </w:r>
            <w:r w:rsidR="00592BE2" w:rsidRPr="00DE0456"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зательных требований</w:t>
            </w:r>
            <w:r w:rsidR="00592BE2" w:rsidRPr="00DE045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ережение</w:t>
            </w:r>
            <w:r w:rsidR="00592BE2" w:rsidRPr="00DE045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2BE2" w:rsidRPr="00DE045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="00592BE2" w:rsidRPr="00DE045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592BE2" w:rsidRPr="00DE045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яется</w:t>
            </w:r>
            <w:r w:rsidR="00592BE2" w:rsidRPr="00DE045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="00592BE2" w:rsidRPr="00DE0456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личия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="00592BE2" w:rsidRPr="00DE045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2BE2" w:rsidRPr="00DE045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ящихся</w:t>
            </w:r>
            <w:r w:rsidR="00592BE2" w:rsidRPr="00DE045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х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592BE2" w:rsidRPr="00DE045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592BE2" w:rsidRPr="00DE045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92BE2" w:rsidRPr="00DE045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592BE2" w:rsidRPr="00DE045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е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ения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том,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="00592BE2" w:rsidRPr="00DE045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592BE2" w:rsidRPr="00DE045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ило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</w:t>
            </w:r>
            <w:r w:rsidR="00592BE2" w:rsidRPr="00DE045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)</w:t>
            </w:r>
            <w:r w:rsidR="00592BE2" w:rsidRPr="00DE045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="00592BE2" w:rsidRPr="00DE045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ностям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розу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ения 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</w:t>
            </w:r>
            <w:proofErr w:type="gramStart"/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gramEnd"/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щерба)</w:t>
            </w:r>
            <w:r w:rsidR="00592BE2" w:rsidRPr="00DE045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="00592BE2" w:rsidRPr="00DE04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="00592BE2" w:rsidRPr="00DE0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92BE2"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.</w:t>
            </w:r>
          </w:p>
        </w:tc>
        <w:tc>
          <w:tcPr>
            <w:tcW w:w="2564" w:type="dxa"/>
          </w:tcPr>
          <w:p w:rsidR="00592BE2" w:rsidRPr="00352806" w:rsidRDefault="00592BE2" w:rsidP="00AD34DD">
            <w:pPr>
              <w:pStyle w:val="TableParagraph"/>
              <w:ind w:left="107" w:righ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м.</w:t>
            </w:r>
          </w:p>
        </w:tc>
        <w:tc>
          <w:tcPr>
            <w:tcW w:w="2528" w:type="dxa"/>
          </w:tcPr>
          <w:p w:rsidR="00592BE2" w:rsidRPr="00DE0456" w:rsidRDefault="00592BE2" w:rsidP="00AD34DD">
            <w:pPr>
              <w:pStyle w:val="TableParagraph"/>
              <w:ind w:right="2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DE04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DE045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E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</w:tr>
      <w:tr w:rsidR="00592BE2" w:rsidRPr="00440008" w:rsidTr="00AD34DD">
        <w:trPr>
          <w:trHeight w:val="9337"/>
        </w:trPr>
        <w:tc>
          <w:tcPr>
            <w:tcW w:w="594" w:type="dxa"/>
          </w:tcPr>
          <w:p w:rsidR="00592BE2" w:rsidRDefault="00592BE2" w:rsidP="00AD34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7" w:type="dxa"/>
          </w:tcPr>
          <w:p w:rsidR="00352806" w:rsidRDefault="00592BE2" w:rsidP="00AD34DD">
            <w:pPr>
              <w:pStyle w:val="TableParagraph"/>
              <w:tabs>
                <w:tab w:val="left" w:pos="918"/>
                <w:tab w:val="left" w:pos="1438"/>
                <w:tab w:val="left" w:pos="1494"/>
                <w:tab w:val="left" w:pos="1822"/>
                <w:tab w:val="left" w:pos="2098"/>
                <w:tab w:val="left" w:pos="2601"/>
                <w:tab w:val="left" w:pos="2856"/>
                <w:tab w:val="left" w:pos="3082"/>
                <w:tab w:val="left" w:pos="3433"/>
                <w:tab w:val="left" w:pos="3505"/>
                <w:tab w:val="left" w:pos="4338"/>
                <w:tab w:val="left" w:pos="4479"/>
              </w:tabs>
              <w:ind w:right="95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ирование</w:t>
            </w:r>
            <w:r w:rsidRPr="0035280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92BE2" w:rsidRPr="00352806" w:rsidRDefault="00592BE2" w:rsidP="00AD34DD">
            <w:pPr>
              <w:pStyle w:val="TableParagraph"/>
              <w:tabs>
                <w:tab w:val="left" w:pos="918"/>
                <w:tab w:val="left" w:pos="1438"/>
                <w:tab w:val="left" w:pos="1494"/>
                <w:tab w:val="left" w:pos="1822"/>
                <w:tab w:val="left" w:pos="2098"/>
                <w:tab w:val="left" w:pos="2601"/>
                <w:tab w:val="left" w:pos="2856"/>
                <w:tab w:val="left" w:pos="3082"/>
                <w:tab w:val="left" w:pos="3433"/>
                <w:tab w:val="left" w:pos="3505"/>
                <w:tab w:val="left" w:pos="4338"/>
                <w:tab w:val="left" w:pos="4479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ируемых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 и их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,</w:t>
            </w:r>
            <w:r w:rsidRPr="0035280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м</w:t>
            </w:r>
            <w:r w:rsidRPr="0035280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280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ей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Pr="0035280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одится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 форме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зимания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м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: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24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64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spellEnd"/>
            <w:r w:rsidRPr="003528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4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ринятия решений п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3528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3528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571"/>
                <w:tab w:val="left" w:pos="572"/>
                <w:tab w:val="left" w:pos="1779"/>
                <w:tab w:val="left" w:pos="3574"/>
              </w:tabs>
              <w:ind w:righ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proofErr w:type="gram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й</w:t>
            </w:r>
            <w:proofErr w:type="spellEnd"/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BE2" w:rsidRPr="00352806" w:rsidRDefault="00592BE2" w:rsidP="00592BE2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  <w:tab w:val="left" w:pos="2274"/>
              </w:tabs>
              <w:ind w:right="9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в устной форм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у,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редством </w:t>
            </w: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конференц-связи</w:t>
            </w:r>
            <w:proofErr w:type="spellEnd"/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го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:</w:t>
            </w:r>
          </w:p>
          <w:p w:rsidR="00592BE2" w:rsidRPr="00352806" w:rsidRDefault="00592BE2" w:rsidP="00AD34DD">
            <w:pPr>
              <w:pStyle w:val="TableParagraph"/>
              <w:tabs>
                <w:tab w:val="left" w:pos="3243"/>
                <w:tab w:val="left" w:pos="4108"/>
              </w:tabs>
              <w:spacing w:line="320" w:lineRule="atLeas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ы, адрес официального сайта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чанского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 в информационн</w:t>
            </w:r>
            <w:proofErr w:type="gramStart"/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коммуникационно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;</w:t>
            </w:r>
          </w:p>
        </w:tc>
        <w:tc>
          <w:tcPr>
            <w:tcW w:w="2564" w:type="dxa"/>
          </w:tcPr>
          <w:p w:rsidR="00592BE2" w:rsidRPr="00352806" w:rsidRDefault="00352806" w:rsidP="00AD34DD">
            <w:pPr>
              <w:pStyle w:val="TableParagraph"/>
              <w:tabs>
                <w:tab w:val="left" w:pos="1890"/>
              </w:tabs>
              <w:spacing w:line="31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2BE2" w:rsidRPr="00352806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  <w:p w:rsidR="00592BE2" w:rsidRPr="00352806" w:rsidRDefault="00592BE2" w:rsidP="00AD34D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0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28" w:type="dxa"/>
          </w:tcPr>
          <w:p w:rsidR="00592BE2" w:rsidRPr="00352806" w:rsidRDefault="00592BE2" w:rsidP="00AD34DD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3528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</w:tr>
    </w:tbl>
    <w:p w:rsidR="00592BE2" w:rsidRPr="007102CA" w:rsidRDefault="00592BE2" w:rsidP="00592BE2">
      <w:pPr>
        <w:rPr>
          <w:sz w:val="28"/>
        </w:rPr>
        <w:sectPr w:rsidR="00592BE2" w:rsidRPr="007102CA">
          <w:pgSz w:w="11910" w:h="16840"/>
          <w:pgMar w:top="1120" w:right="240" w:bottom="1100" w:left="920" w:header="0" w:footer="908" w:gutter="0"/>
          <w:cols w:space="720"/>
        </w:sectPr>
      </w:pPr>
    </w:p>
    <w:tbl>
      <w:tblPr>
        <w:tblStyle w:val="TableNormal"/>
        <w:tblW w:w="95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3"/>
        <w:gridCol w:w="4334"/>
        <w:gridCol w:w="2346"/>
        <w:gridCol w:w="2313"/>
      </w:tblGrid>
      <w:tr w:rsidR="00592BE2" w:rsidRPr="00440008" w:rsidTr="00AD34DD">
        <w:trPr>
          <w:trHeight w:val="12512"/>
        </w:trPr>
        <w:tc>
          <w:tcPr>
            <w:tcW w:w="543" w:type="dxa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334" w:type="dxa"/>
          </w:tcPr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</w:tabs>
              <w:ind w:right="9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3528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3528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;</w:t>
            </w:r>
          </w:p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  <w:tab w:val="left" w:pos="1639"/>
                <w:tab w:val="left" w:pos="2394"/>
                <w:tab w:val="left" w:pos="2580"/>
                <w:tab w:val="left" w:pos="2975"/>
                <w:tab w:val="left" w:pos="3500"/>
                <w:tab w:val="left" w:pos="4478"/>
              </w:tabs>
              <w:ind w:right="9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 кабинетов, где проводят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е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просам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,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а (при наличии) инспекторов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их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ем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528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;</w:t>
            </w:r>
          </w:p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right="9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, регулирующих осуществление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;</w:t>
            </w:r>
          </w:p>
          <w:p w:rsidR="00592BE2" w:rsidRPr="00352806" w:rsidRDefault="00592BE2" w:rsidP="00352806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ind w:right="9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е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.</w:t>
            </w:r>
          </w:p>
          <w:p w:rsidR="00592BE2" w:rsidRPr="00352806" w:rsidRDefault="00592BE2" w:rsidP="00352806">
            <w:pPr>
              <w:pStyle w:val="TableParagraph"/>
              <w:tabs>
                <w:tab w:val="left" w:pos="2792"/>
                <w:tab w:val="left" w:pos="3064"/>
                <w:tab w:val="left" w:pos="3532"/>
                <w:tab w:val="left" w:pos="4489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о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уемого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:</w:t>
            </w:r>
          </w:p>
          <w:p w:rsidR="00592BE2" w:rsidRPr="00352806" w:rsidRDefault="00592BE2" w:rsidP="00352806">
            <w:pPr>
              <w:pStyle w:val="TableParagraph"/>
              <w:tabs>
                <w:tab w:val="left" w:pos="2596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нование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и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адлежащего</w:t>
            </w:r>
            <w:r w:rsid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ему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м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 лицом, к категор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;</w:t>
            </w:r>
          </w:p>
          <w:p w:rsidR="00592BE2" w:rsidRPr="00352806" w:rsidRDefault="00592BE2" w:rsidP="00352806">
            <w:pPr>
              <w:pStyle w:val="TableParagraph"/>
              <w:tabs>
                <w:tab w:val="left" w:pos="3248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нование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явления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емуся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ережения;</w:t>
            </w:r>
          </w:p>
          <w:p w:rsidR="00592BE2" w:rsidRPr="00352806" w:rsidRDefault="00592BE2" w:rsidP="00352806">
            <w:pPr>
              <w:pStyle w:val="TableParagraph"/>
              <w:tabs>
                <w:tab w:val="left" w:pos="2516"/>
                <w:tab w:val="left" w:pos="3918"/>
              </w:tabs>
              <w:spacing w:line="320" w:lineRule="atLeast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личие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ланированных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ащих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емуся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им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ым</w:t>
            </w:r>
            <w:r w:rsidRPr="003528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.</w:t>
            </w:r>
          </w:p>
        </w:tc>
        <w:tc>
          <w:tcPr>
            <w:tcW w:w="2346" w:type="dxa"/>
          </w:tcPr>
          <w:p w:rsidR="00592BE2" w:rsidRPr="00352806" w:rsidRDefault="00592BE2" w:rsidP="00AD34D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</w:tcPr>
          <w:p w:rsidR="00592BE2" w:rsidRPr="00592BE2" w:rsidRDefault="00592BE2" w:rsidP="00AD34D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592BE2" w:rsidRPr="00440008" w:rsidTr="00AD34DD">
        <w:trPr>
          <w:trHeight w:val="1603"/>
        </w:trPr>
        <w:tc>
          <w:tcPr>
            <w:tcW w:w="543" w:type="dxa"/>
          </w:tcPr>
          <w:p w:rsidR="00592BE2" w:rsidRDefault="00592BE2" w:rsidP="00AD34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34" w:type="dxa"/>
          </w:tcPr>
          <w:p w:rsidR="00592BE2" w:rsidRPr="00352806" w:rsidRDefault="00592BE2" w:rsidP="00352806">
            <w:pPr>
              <w:pStyle w:val="TableParagraph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  <w:r w:rsidRPr="0035280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оприменительной</w:t>
            </w:r>
            <w:r w:rsidRPr="00352806"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и</w:t>
            </w:r>
          </w:p>
          <w:p w:rsidR="00592BE2" w:rsidRPr="00352806" w:rsidRDefault="00352806" w:rsidP="00FA1D73">
            <w:pPr>
              <w:pStyle w:val="TableParagraph"/>
              <w:tabs>
                <w:tab w:val="left" w:pos="2156"/>
                <w:tab w:val="left" w:pos="2990"/>
                <w:tab w:val="left" w:pos="3246"/>
              </w:tabs>
              <w:spacing w:line="320" w:lineRule="atLeast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осуществляет обобщение правоприменительной практики и проведения муниципального контроля один раз в год. 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вается подготовка доклада</w:t>
            </w:r>
            <w:r w:rsid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46" w:type="dxa"/>
          </w:tcPr>
          <w:p w:rsidR="00592BE2" w:rsidRPr="00352806" w:rsidRDefault="00592BE2" w:rsidP="00AD34DD">
            <w:pPr>
              <w:pStyle w:val="TableParagraph"/>
              <w:tabs>
                <w:tab w:val="left" w:pos="1290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озднее 1 марта</w:t>
            </w:r>
            <w:r w:rsidRPr="003528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352806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его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четным</w:t>
            </w:r>
            <w:r w:rsidRP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352806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    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ом</w:t>
            </w:r>
          </w:p>
        </w:tc>
        <w:tc>
          <w:tcPr>
            <w:tcW w:w="2313" w:type="dxa"/>
          </w:tcPr>
          <w:p w:rsidR="00592BE2" w:rsidRPr="00352806" w:rsidRDefault="00592BE2" w:rsidP="00AD34DD">
            <w:pPr>
              <w:pStyle w:val="TableParagraph"/>
              <w:spacing w:line="320" w:lineRule="atLeast"/>
              <w:ind w:right="4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Комитета по управлению имуществом Волчанского </w:t>
            </w:r>
            <w:r w:rsidRPr="003528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3528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2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</w:t>
            </w:r>
          </w:p>
        </w:tc>
      </w:tr>
    </w:tbl>
    <w:p w:rsidR="00592BE2" w:rsidRDefault="00592BE2" w:rsidP="00592BE2">
      <w:pPr>
        <w:pStyle w:val="a8"/>
        <w:spacing w:before="11"/>
        <w:rPr>
          <w:b/>
          <w:sz w:val="19"/>
        </w:rPr>
      </w:pPr>
    </w:p>
    <w:p w:rsidR="00592BE2" w:rsidRDefault="00592BE2" w:rsidP="00592BE2">
      <w:pPr>
        <w:pStyle w:val="Heading1"/>
        <w:numPr>
          <w:ilvl w:val="1"/>
          <w:numId w:val="24"/>
        </w:numPr>
        <w:tabs>
          <w:tab w:val="left" w:pos="1631"/>
          <w:tab w:val="left" w:pos="1632"/>
        </w:tabs>
        <w:spacing w:before="88"/>
        <w:ind w:left="1631" w:hanging="709"/>
        <w:jc w:val="left"/>
      </w:pPr>
      <w:r>
        <w:t>Показател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Программы</w:t>
      </w:r>
    </w:p>
    <w:p w:rsidR="00592BE2" w:rsidRDefault="00592BE2" w:rsidP="00592BE2">
      <w:pPr>
        <w:pStyle w:val="a8"/>
        <w:rPr>
          <w:b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5809"/>
        <w:gridCol w:w="3393"/>
      </w:tblGrid>
      <w:tr w:rsidR="00592BE2" w:rsidTr="00AD34DD">
        <w:trPr>
          <w:trHeight w:val="645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spacing w:line="320" w:lineRule="atLeast"/>
              <w:ind w:left="137" w:right="107" w:firstLine="59"/>
              <w:rPr>
                <w:rFonts w:ascii="Times New Roman" w:hAnsi="Times New Roman" w:cs="Times New Roman"/>
                <w:sz w:val="28"/>
              </w:rPr>
            </w:pPr>
            <w:r w:rsidRPr="00FA1D73">
              <w:rPr>
                <w:rFonts w:ascii="Times New Roman" w:hAnsi="Times New Roman" w:cs="Times New Roman"/>
                <w:sz w:val="28"/>
              </w:rPr>
              <w:t>№</w:t>
            </w:r>
            <w:r w:rsidRPr="00FA1D73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5809" w:type="dxa"/>
          </w:tcPr>
          <w:p w:rsidR="00592BE2" w:rsidRPr="00FA1D73" w:rsidRDefault="00592BE2" w:rsidP="00AD34DD">
            <w:pPr>
              <w:pStyle w:val="TableParagraph"/>
              <w:ind w:left="150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1D73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FA1D73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FA1D73">
              <w:rPr>
                <w:rFonts w:ascii="Times New Roman" w:hAnsi="Times New Roman" w:cs="Times New Roman"/>
                <w:sz w:val="28"/>
              </w:rPr>
              <w:t>показателя</w:t>
            </w:r>
            <w:proofErr w:type="spellEnd"/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10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1D73">
              <w:rPr>
                <w:rFonts w:ascii="Times New Roman" w:hAnsi="Times New Roman" w:cs="Times New Roman"/>
                <w:sz w:val="28"/>
              </w:rPr>
              <w:t>Величина</w:t>
            </w:r>
            <w:proofErr w:type="spellEnd"/>
          </w:p>
        </w:tc>
      </w:tr>
      <w:tr w:rsidR="00592BE2" w:rsidRPr="00FA1D73" w:rsidTr="00AD34DD">
        <w:trPr>
          <w:trHeight w:val="2584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92BE2" w:rsidRPr="00FA1D73" w:rsidRDefault="00592BE2" w:rsidP="001A4338">
            <w:pPr>
              <w:pStyle w:val="TableParagraph"/>
              <w:spacing w:line="320" w:lineRule="atLeast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н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 сайте Волчанского городского округ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>://</w:t>
              </w:r>
              <w:proofErr w:type="spellStart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volchansk</w:t>
              </w:r>
              <w:proofErr w:type="spellEnd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adm</w:t>
              </w:r>
              <w:proofErr w:type="spellEnd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proofErr w:type="spellEnd"/>
              <w:r w:rsidRPr="00FA1D73">
                <w:rPr>
                  <w:rStyle w:val="af0"/>
                  <w:rFonts w:ascii="Times New Roman" w:hAnsi="Times New Roman" w:cs="Times New Roman"/>
                  <w:sz w:val="24"/>
                  <w:szCs w:val="24"/>
                  <w:u w:color="0000FF"/>
                  <w:lang w:val="ru-RU"/>
                </w:rPr>
                <w:t xml:space="preserve">/ </w:t>
              </w:r>
            </w:hyperlink>
            <w:r w:rsidRPr="00FA1D73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частью 3 статьи 46 Федеральн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4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48-ФЗ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дзоре)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1343" w:right="1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2BE2" w:rsidRPr="00FA1D73" w:rsidTr="00AD34DD">
        <w:trPr>
          <w:trHeight w:val="1615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92BE2" w:rsidRPr="00FA1D73" w:rsidRDefault="00592BE2" w:rsidP="00FA1D73">
            <w:pPr>
              <w:pStyle w:val="TableParagraph"/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анск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,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е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рименительно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ю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, его опубликованию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spellEnd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FA1D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spellEnd"/>
          </w:p>
        </w:tc>
      </w:tr>
      <w:tr w:rsidR="00592BE2" w:rsidRPr="00FA1D73" w:rsidTr="00AD34DD">
        <w:trPr>
          <w:trHeight w:val="3231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92BE2" w:rsidRPr="00FA1D73" w:rsidRDefault="00592BE2" w:rsidP="00FA1D73">
            <w:pPr>
              <w:pStyle w:val="TableParagraph"/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ереже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вшимис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м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ящихс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х нарушений обязательных требований</w:t>
            </w:r>
            <w:r w:rsidRPr="00FA1D73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ило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)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FA1D73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 либо создало угрозу причинения вреда</w:t>
            </w:r>
            <w:r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а)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м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</w:t>
            </w:r>
            <w:proofErr w:type="gramStart"/>
            <w:r w:rsidRPr="00FA1D7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9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20% и</w:t>
            </w:r>
            <w:r w:rsidRPr="00FA1D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</w:p>
        </w:tc>
      </w:tr>
      <w:tr w:rsidR="00592BE2" w:rsidRPr="00FA1D73" w:rsidTr="00AD34DD">
        <w:trPr>
          <w:trHeight w:val="969"/>
        </w:trPr>
        <w:tc>
          <w:tcPr>
            <w:tcW w:w="615" w:type="dxa"/>
          </w:tcPr>
          <w:p w:rsidR="00592BE2" w:rsidRPr="00FA1D73" w:rsidRDefault="00592BE2" w:rsidP="00AD34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92BE2" w:rsidRPr="00FA1D73" w:rsidRDefault="00FA1D73" w:rsidP="00FA1D73">
            <w:pPr>
              <w:pStyle w:val="TableParagraph"/>
              <w:tabs>
                <w:tab w:val="left" w:pos="1941"/>
                <w:tab w:val="left" w:pos="4165"/>
              </w:tabs>
              <w:spacing w:line="320" w:lineRule="atLeas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r w:rsidR="00592BE2"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BE2" w:rsidRPr="00FA1D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ённых</w:t>
            </w:r>
            <w:r w:rsidR="00592BE2" w:rsidRPr="00FA1D73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592BE2"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м в общем количестве граждан</w:t>
            </w:r>
            <w:r w:rsidR="00592BE2" w:rsidRPr="00FA1D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92BE2" w:rsidRPr="00FA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консультированием</w:t>
            </w:r>
          </w:p>
        </w:tc>
        <w:tc>
          <w:tcPr>
            <w:tcW w:w="3393" w:type="dxa"/>
          </w:tcPr>
          <w:p w:rsidR="00592BE2" w:rsidRPr="00FA1D73" w:rsidRDefault="00592BE2" w:rsidP="00FA1D73">
            <w:pPr>
              <w:pStyle w:val="TableParagraph"/>
              <w:ind w:left="1343" w:right="1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92BE2" w:rsidRPr="00FA1D73" w:rsidRDefault="00592BE2" w:rsidP="00592BE2"/>
    <w:p w:rsidR="00592BE2" w:rsidRPr="00FA1D73" w:rsidRDefault="00592BE2" w:rsidP="00592BE2"/>
    <w:p w:rsidR="00592BE2" w:rsidRPr="00FA1D73" w:rsidRDefault="00592BE2" w:rsidP="00592BE2">
      <w:pPr>
        <w:autoSpaceDN w:val="0"/>
        <w:jc w:val="center"/>
        <w:textAlignment w:val="baseline"/>
        <w:rPr>
          <w:b/>
        </w:rPr>
      </w:pPr>
    </w:p>
    <w:p w:rsidR="00592BE2" w:rsidRPr="002D079F" w:rsidRDefault="00592BE2" w:rsidP="00523D3D">
      <w:pPr>
        <w:rPr>
          <w:sz w:val="28"/>
          <w:szCs w:val="28"/>
        </w:rPr>
      </w:pPr>
    </w:p>
    <w:sectPr w:rsidR="00592BE2" w:rsidRPr="002D079F" w:rsidSect="00523D3D">
      <w:pgSz w:w="11906" w:h="16838"/>
      <w:pgMar w:top="992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82" w:rsidRDefault="00833D82" w:rsidP="00992A57">
      <w:r>
        <w:separator/>
      </w:r>
    </w:p>
  </w:endnote>
  <w:endnote w:type="continuationSeparator" w:id="0">
    <w:p w:rsidR="00833D82" w:rsidRDefault="00833D82" w:rsidP="0099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E2" w:rsidRDefault="00FC4593">
    <w:pPr>
      <w:pStyle w:val="a8"/>
      <w:spacing w:line="14" w:lineRule="auto"/>
      <w:rPr>
        <w:sz w:val="20"/>
      </w:rPr>
    </w:pPr>
    <w:r w:rsidRPr="00FC4593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577" type="#_x0000_t202" style="position:absolute;left:0;text-align:left;margin-left:55.7pt;margin-top:781.5pt;width:42pt;height:13.1pt;z-index:-251658752;mso-position-horizontal-relative:page;mso-position-vertical-relative:page" filled="f" stroked="f">
          <v:textbox style="mso-next-textbox:#_x0000_s152577" inset="0,0,0,0">
            <w:txbxContent>
              <w:p w:rsidR="00592BE2" w:rsidRPr="007102CA" w:rsidRDefault="00592BE2" w:rsidP="007102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82" w:rsidRDefault="00833D82" w:rsidP="00992A57">
      <w:r>
        <w:separator/>
      </w:r>
    </w:p>
  </w:footnote>
  <w:footnote w:type="continuationSeparator" w:id="0">
    <w:p w:rsidR="00833D82" w:rsidRDefault="00833D82" w:rsidP="00992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924"/>
    <w:multiLevelType w:val="hybridMultilevel"/>
    <w:tmpl w:val="CA64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397"/>
    <w:multiLevelType w:val="hybridMultilevel"/>
    <w:tmpl w:val="C688E2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9A576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66CF"/>
    <w:multiLevelType w:val="hybridMultilevel"/>
    <w:tmpl w:val="CACC8C16"/>
    <w:lvl w:ilvl="0" w:tplc="D1B46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4C"/>
    <w:multiLevelType w:val="hybridMultilevel"/>
    <w:tmpl w:val="B692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21CB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15035010"/>
    <w:multiLevelType w:val="hybridMultilevel"/>
    <w:tmpl w:val="8642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7CF"/>
    <w:multiLevelType w:val="hybridMultilevel"/>
    <w:tmpl w:val="CA64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FE0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AE30F5C"/>
    <w:multiLevelType w:val="hybridMultilevel"/>
    <w:tmpl w:val="D3EE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634B4"/>
    <w:multiLevelType w:val="hybridMultilevel"/>
    <w:tmpl w:val="58A06C5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D162D2C"/>
    <w:multiLevelType w:val="hybridMultilevel"/>
    <w:tmpl w:val="69824266"/>
    <w:lvl w:ilvl="0" w:tplc="BEB25A52">
      <w:start w:val="1"/>
      <w:numFmt w:val="decimal"/>
      <w:lvlText w:val="%1)"/>
      <w:lvlJc w:val="left"/>
      <w:pPr>
        <w:ind w:left="214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CABDC6">
      <w:numFmt w:val="bullet"/>
      <w:lvlText w:val="•"/>
      <w:lvlJc w:val="left"/>
      <w:pPr>
        <w:ind w:left="1272" w:hanging="709"/>
      </w:pPr>
      <w:rPr>
        <w:rFonts w:hint="default"/>
        <w:lang w:val="ru-RU" w:eastAsia="en-US" w:bidi="ar-SA"/>
      </w:rPr>
    </w:lvl>
    <w:lvl w:ilvl="2" w:tplc="DEC24CC6">
      <w:numFmt w:val="bullet"/>
      <w:lvlText w:val="•"/>
      <w:lvlJc w:val="left"/>
      <w:pPr>
        <w:ind w:left="2325" w:hanging="709"/>
      </w:pPr>
      <w:rPr>
        <w:rFonts w:hint="default"/>
        <w:lang w:val="ru-RU" w:eastAsia="en-US" w:bidi="ar-SA"/>
      </w:rPr>
    </w:lvl>
    <w:lvl w:ilvl="3" w:tplc="B7B8ACA0">
      <w:numFmt w:val="bullet"/>
      <w:lvlText w:val="•"/>
      <w:lvlJc w:val="left"/>
      <w:pPr>
        <w:ind w:left="3377" w:hanging="709"/>
      </w:pPr>
      <w:rPr>
        <w:rFonts w:hint="default"/>
        <w:lang w:val="ru-RU" w:eastAsia="en-US" w:bidi="ar-SA"/>
      </w:rPr>
    </w:lvl>
    <w:lvl w:ilvl="4" w:tplc="F998DCA8">
      <w:numFmt w:val="bullet"/>
      <w:lvlText w:val="•"/>
      <w:lvlJc w:val="left"/>
      <w:pPr>
        <w:ind w:left="4430" w:hanging="709"/>
      </w:pPr>
      <w:rPr>
        <w:rFonts w:hint="default"/>
        <w:lang w:val="ru-RU" w:eastAsia="en-US" w:bidi="ar-SA"/>
      </w:rPr>
    </w:lvl>
    <w:lvl w:ilvl="5" w:tplc="972C1044"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7B04E6BE">
      <w:numFmt w:val="bullet"/>
      <w:lvlText w:val="•"/>
      <w:lvlJc w:val="left"/>
      <w:pPr>
        <w:ind w:left="6535" w:hanging="709"/>
      </w:pPr>
      <w:rPr>
        <w:rFonts w:hint="default"/>
        <w:lang w:val="ru-RU" w:eastAsia="en-US" w:bidi="ar-SA"/>
      </w:rPr>
    </w:lvl>
    <w:lvl w:ilvl="7" w:tplc="C1C2B2B8">
      <w:numFmt w:val="bullet"/>
      <w:lvlText w:val="•"/>
      <w:lvlJc w:val="left"/>
      <w:pPr>
        <w:ind w:left="7588" w:hanging="709"/>
      </w:pPr>
      <w:rPr>
        <w:rFonts w:hint="default"/>
        <w:lang w:val="ru-RU" w:eastAsia="en-US" w:bidi="ar-SA"/>
      </w:rPr>
    </w:lvl>
    <w:lvl w:ilvl="8" w:tplc="E850EDD6">
      <w:numFmt w:val="bullet"/>
      <w:lvlText w:val="•"/>
      <w:lvlJc w:val="left"/>
      <w:pPr>
        <w:ind w:left="8640" w:hanging="709"/>
      </w:pPr>
      <w:rPr>
        <w:rFonts w:hint="default"/>
        <w:lang w:val="ru-RU" w:eastAsia="en-US" w:bidi="ar-SA"/>
      </w:rPr>
    </w:lvl>
  </w:abstractNum>
  <w:abstractNum w:abstractNumId="12">
    <w:nsid w:val="44DC7141"/>
    <w:multiLevelType w:val="multilevel"/>
    <w:tmpl w:val="6818C516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48E40B16"/>
    <w:multiLevelType w:val="hybridMultilevel"/>
    <w:tmpl w:val="081EA4B6"/>
    <w:lvl w:ilvl="0" w:tplc="EF369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620949"/>
    <w:multiLevelType w:val="hybridMultilevel"/>
    <w:tmpl w:val="FE689382"/>
    <w:lvl w:ilvl="0" w:tplc="54D611D6">
      <w:numFmt w:val="bullet"/>
      <w:lvlText w:val="-"/>
      <w:lvlJc w:val="left"/>
      <w:pPr>
        <w:ind w:left="108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488F4">
      <w:numFmt w:val="bullet"/>
      <w:lvlText w:val="•"/>
      <w:lvlJc w:val="left"/>
      <w:pPr>
        <w:ind w:left="562" w:hanging="290"/>
      </w:pPr>
      <w:rPr>
        <w:rFonts w:hint="default"/>
        <w:lang w:val="ru-RU" w:eastAsia="en-US" w:bidi="ar-SA"/>
      </w:rPr>
    </w:lvl>
    <w:lvl w:ilvl="2" w:tplc="859888B6">
      <w:numFmt w:val="bullet"/>
      <w:lvlText w:val="•"/>
      <w:lvlJc w:val="left"/>
      <w:pPr>
        <w:ind w:left="1025" w:hanging="290"/>
      </w:pPr>
      <w:rPr>
        <w:rFonts w:hint="default"/>
        <w:lang w:val="ru-RU" w:eastAsia="en-US" w:bidi="ar-SA"/>
      </w:rPr>
    </w:lvl>
    <w:lvl w:ilvl="3" w:tplc="50566052">
      <w:numFmt w:val="bullet"/>
      <w:lvlText w:val="•"/>
      <w:lvlJc w:val="left"/>
      <w:pPr>
        <w:ind w:left="1488" w:hanging="290"/>
      </w:pPr>
      <w:rPr>
        <w:rFonts w:hint="default"/>
        <w:lang w:val="ru-RU" w:eastAsia="en-US" w:bidi="ar-SA"/>
      </w:rPr>
    </w:lvl>
    <w:lvl w:ilvl="4" w:tplc="B280725C">
      <w:numFmt w:val="bullet"/>
      <w:lvlText w:val="•"/>
      <w:lvlJc w:val="left"/>
      <w:pPr>
        <w:ind w:left="1950" w:hanging="290"/>
      </w:pPr>
      <w:rPr>
        <w:rFonts w:hint="default"/>
        <w:lang w:val="ru-RU" w:eastAsia="en-US" w:bidi="ar-SA"/>
      </w:rPr>
    </w:lvl>
    <w:lvl w:ilvl="5" w:tplc="C5224E24">
      <w:numFmt w:val="bullet"/>
      <w:lvlText w:val="•"/>
      <w:lvlJc w:val="left"/>
      <w:pPr>
        <w:ind w:left="2413" w:hanging="290"/>
      </w:pPr>
      <w:rPr>
        <w:rFonts w:hint="default"/>
        <w:lang w:val="ru-RU" w:eastAsia="en-US" w:bidi="ar-SA"/>
      </w:rPr>
    </w:lvl>
    <w:lvl w:ilvl="6" w:tplc="0C2A287A">
      <w:numFmt w:val="bullet"/>
      <w:lvlText w:val="•"/>
      <w:lvlJc w:val="left"/>
      <w:pPr>
        <w:ind w:left="2876" w:hanging="290"/>
      </w:pPr>
      <w:rPr>
        <w:rFonts w:hint="default"/>
        <w:lang w:val="ru-RU" w:eastAsia="en-US" w:bidi="ar-SA"/>
      </w:rPr>
    </w:lvl>
    <w:lvl w:ilvl="7" w:tplc="20244B9E">
      <w:numFmt w:val="bullet"/>
      <w:lvlText w:val="•"/>
      <w:lvlJc w:val="left"/>
      <w:pPr>
        <w:ind w:left="3338" w:hanging="290"/>
      </w:pPr>
      <w:rPr>
        <w:rFonts w:hint="default"/>
        <w:lang w:val="ru-RU" w:eastAsia="en-US" w:bidi="ar-SA"/>
      </w:rPr>
    </w:lvl>
    <w:lvl w:ilvl="8" w:tplc="707A6728">
      <w:numFmt w:val="bullet"/>
      <w:lvlText w:val="•"/>
      <w:lvlJc w:val="left"/>
      <w:pPr>
        <w:ind w:left="3801" w:hanging="290"/>
      </w:pPr>
      <w:rPr>
        <w:rFonts w:hint="default"/>
        <w:lang w:val="ru-RU" w:eastAsia="en-US" w:bidi="ar-SA"/>
      </w:rPr>
    </w:lvl>
  </w:abstractNum>
  <w:abstractNum w:abstractNumId="15">
    <w:nsid w:val="548067D6"/>
    <w:multiLevelType w:val="singleLevel"/>
    <w:tmpl w:val="9B3CD6C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6E71625"/>
    <w:multiLevelType w:val="multilevel"/>
    <w:tmpl w:val="E60A9432"/>
    <w:lvl w:ilvl="0">
      <w:start w:val="2"/>
      <w:numFmt w:val="decimal"/>
      <w:lvlText w:val="%1"/>
      <w:lvlJc w:val="left"/>
      <w:pPr>
        <w:ind w:left="1631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1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709"/>
      </w:pPr>
      <w:rPr>
        <w:rFonts w:hint="default"/>
        <w:lang w:val="ru-RU" w:eastAsia="en-US" w:bidi="ar-SA"/>
      </w:rPr>
    </w:lvl>
  </w:abstractNum>
  <w:abstractNum w:abstractNumId="17">
    <w:nsid w:val="57F35701"/>
    <w:multiLevelType w:val="hybridMultilevel"/>
    <w:tmpl w:val="09E29544"/>
    <w:lvl w:ilvl="0" w:tplc="F5E85636">
      <w:start w:val="1"/>
      <w:numFmt w:val="decimal"/>
      <w:lvlText w:val="%1)"/>
      <w:lvlJc w:val="left"/>
      <w:pPr>
        <w:ind w:left="214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A7840">
      <w:numFmt w:val="bullet"/>
      <w:lvlText w:val="•"/>
      <w:lvlJc w:val="left"/>
      <w:pPr>
        <w:ind w:left="1272" w:hanging="398"/>
      </w:pPr>
      <w:rPr>
        <w:rFonts w:hint="default"/>
        <w:lang w:val="ru-RU" w:eastAsia="en-US" w:bidi="ar-SA"/>
      </w:rPr>
    </w:lvl>
    <w:lvl w:ilvl="2" w:tplc="C5A6FB44">
      <w:numFmt w:val="bullet"/>
      <w:lvlText w:val="•"/>
      <w:lvlJc w:val="left"/>
      <w:pPr>
        <w:ind w:left="2325" w:hanging="398"/>
      </w:pPr>
      <w:rPr>
        <w:rFonts w:hint="default"/>
        <w:lang w:val="ru-RU" w:eastAsia="en-US" w:bidi="ar-SA"/>
      </w:rPr>
    </w:lvl>
    <w:lvl w:ilvl="3" w:tplc="112C04FA">
      <w:numFmt w:val="bullet"/>
      <w:lvlText w:val="•"/>
      <w:lvlJc w:val="left"/>
      <w:pPr>
        <w:ind w:left="3377" w:hanging="398"/>
      </w:pPr>
      <w:rPr>
        <w:rFonts w:hint="default"/>
        <w:lang w:val="ru-RU" w:eastAsia="en-US" w:bidi="ar-SA"/>
      </w:rPr>
    </w:lvl>
    <w:lvl w:ilvl="4" w:tplc="4356950E">
      <w:numFmt w:val="bullet"/>
      <w:lvlText w:val="•"/>
      <w:lvlJc w:val="left"/>
      <w:pPr>
        <w:ind w:left="4430" w:hanging="398"/>
      </w:pPr>
      <w:rPr>
        <w:rFonts w:hint="default"/>
        <w:lang w:val="ru-RU" w:eastAsia="en-US" w:bidi="ar-SA"/>
      </w:rPr>
    </w:lvl>
    <w:lvl w:ilvl="5" w:tplc="C89A7932">
      <w:numFmt w:val="bullet"/>
      <w:lvlText w:val="•"/>
      <w:lvlJc w:val="left"/>
      <w:pPr>
        <w:ind w:left="5483" w:hanging="398"/>
      </w:pPr>
      <w:rPr>
        <w:rFonts w:hint="default"/>
        <w:lang w:val="ru-RU" w:eastAsia="en-US" w:bidi="ar-SA"/>
      </w:rPr>
    </w:lvl>
    <w:lvl w:ilvl="6" w:tplc="07E67B18">
      <w:numFmt w:val="bullet"/>
      <w:lvlText w:val="•"/>
      <w:lvlJc w:val="left"/>
      <w:pPr>
        <w:ind w:left="6535" w:hanging="398"/>
      </w:pPr>
      <w:rPr>
        <w:rFonts w:hint="default"/>
        <w:lang w:val="ru-RU" w:eastAsia="en-US" w:bidi="ar-SA"/>
      </w:rPr>
    </w:lvl>
    <w:lvl w:ilvl="7" w:tplc="AEB00772">
      <w:numFmt w:val="bullet"/>
      <w:lvlText w:val="•"/>
      <w:lvlJc w:val="left"/>
      <w:pPr>
        <w:ind w:left="7588" w:hanging="398"/>
      </w:pPr>
      <w:rPr>
        <w:rFonts w:hint="default"/>
        <w:lang w:val="ru-RU" w:eastAsia="en-US" w:bidi="ar-SA"/>
      </w:rPr>
    </w:lvl>
    <w:lvl w:ilvl="8" w:tplc="F72CEBA4">
      <w:numFmt w:val="bullet"/>
      <w:lvlText w:val="•"/>
      <w:lvlJc w:val="left"/>
      <w:pPr>
        <w:ind w:left="8640" w:hanging="398"/>
      </w:pPr>
      <w:rPr>
        <w:rFonts w:hint="default"/>
        <w:lang w:val="ru-RU" w:eastAsia="en-US" w:bidi="ar-SA"/>
      </w:rPr>
    </w:lvl>
  </w:abstractNum>
  <w:abstractNum w:abstractNumId="18">
    <w:nsid w:val="5A013296"/>
    <w:multiLevelType w:val="hybridMultilevel"/>
    <w:tmpl w:val="C688E2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5B2BF7"/>
    <w:multiLevelType w:val="multilevel"/>
    <w:tmpl w:val="BC6C2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A7F7A86"/>
    <w:multiLevelType w:val="hybridMultilevel"/>
    <w:tmpl w:val="975AFB94"/>
    <w:lvl w:ilvl="0" w:tplc="F6A6C57E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D712E4"/>
    <w:multiLevelType w:val="hybridMultilevel"/>
    <w:tmpl w:val="685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3384"/>
    <w:multiLevelType w:val="hybridMultilevel"/>
    <w:tmpl w:val="2638B59A"/>
    <w:lvl w:ilvl="0" w:tplc="72E05F4E">
      <w:start w:val="1"/>
      <w:numFmt w:val="decimal"/>
      <w:lvlText w:val="%1."/>
      <w:lvlJc w:val="left"/>
      <w:pPr>
        <w:ind w:left="214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AC">
      <w:start w:val="1"/>
      <w:numFmt w:val="decimal"/>
      <w:lvlText w:val="%2."/>
      <w:lvlJc w:val="left"/>
      <w:pPr>
        <w:ind w:left="804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E16EFC6">
      <w:numFmt w:val="bullet"/>
      <w:lvlText w:val="•"/>
      <w:lvlJc w:val="left"/>
      <w:pPr>
        <w:ind w:left="1905" w:hanging="426"/>
      </w:pPr>
      <w:rPr>
        <w:rFonts w:hint="default"/>
        <w:lang w:val="ru-RU" w:eastAsia="en-US" w:bidi="ar-SA"/>
      </w:rPr>
    </w:lvl>
    <w:lvl w:ilvl="3" w:tplc="FF389F46">
      <w:numFmt w:val="bullet"/>
      <w:lvlText w:val="•"/>
      <w:lvlJc w:val="left"/>
      <w:pPr>
        <w:ind w:left="3010" w:hanging="426"/>
      </w:pPr>
      <w:rPr>
        <w:rFonts w:hint="default"/>
        <w:lang w:val="ru-RU" w:eastAsia="en-US" w:bidi="ar-SA"/>
      </w:rPr>
    </w:lvl>
    <w:lvl w:ilvl="4" w:tplc="E88A8350">
      <w:numFmt w:val="bullet"/>
      <w:lvlText w:val="•"/>
      <w:lvlJc w:val="left"/>
      <w:pPr>
        <w:ind w:left="4115" w:hanging="426"/>
      </w:pPr>
      <w:rPr>
        <w:rFonts w:hint="default"/>
        <w:lang w:val="ru-RU" w:eastAsia="en-US" w:bidi="ar-SA"/>
      </w:rPr>
    </w:lvl>
    <w:lvl w:ilvl="5" w:tplc="0032E0B0">
      <w:numFmt w:val="bullet"/>
      <w:lvlText w:val="•"/>
      <w:lvlJc w:val="left"/>
      <w:pPr>
        <w:ind w:left="5220" w:hanging="426"/>
      </w:pPr>
      <w:rPr>
        <w:rFonts w:hint="default"/>
        <w:lang w:val="ru-RU" w:eastAsia="en-US" w:bidi="ar-SA"/>
      </w:rPr>
    </w:lvl>
    <w:lvl w:ilvl="6" w:tplc="73121C42">
      <w:numFmt w:val="bullet"/>
      <w:lvlText w:val="•"/>
      <w:lvlJc w:val="left"/>
      <w:pPr>
        <w:ind w:left="6325" w:hanging="426"/>
      </w:pPr>
      <w:rPr>
        <w:rFonts w:hint="default"/>
        <w:lang w:val="ru-RU" w:eastAsia="en-US" w:bidi="ar-SA"/>
      </w:rPr>
    </w:lvl>
    <w:lvl w:ilvl="7" w:tplc="512089B0">
      <w:numFmt w:val="bullet"/>
      <w:lvlText w:val="•"/>
      <w:lvlJc w:val="left"/>
      <w:pPr>
        <w:ind w:left="7430" w:hanging="426"/>
      </w:pPr>
      <w:rPr>
        <w:rFonts w:hint="default"/>
        <w:lang w:val="ru-RU" w:eastAsia="en-US" w:bidi="ar-SA"/>
      </w:rPr>
    </w:lvl>
    <w:lvl w:ilvl="8" w:tplc="8710171E">
      <w:numFmt w:val="bullet"/>
      <w:lvlText w:val="•"/>
      <w:lvlJc w:val="left"/>
      <w:pPr>
        <w:ind w:left="8535" w:hanging="426"/>
      </w:pPr>
      <w:rPr>
        <w:rFonts w:hint="default"/>
        <w:lang w:val="ru-RU" w:eastAsia="en-US" w:bidi="ar-SA"/>
      </w:rPr>
    </w:lvl>
  </w:abstractNum>
  <w:abstractNum w:abstractNumId="23">
    <w:nsid w:val="683622F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20D3"/>
    <w:multiLevelType w:val="hybridMultilevel"/>
    <w:tmpl w:val="4B1858C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9CB6127"/>
    <w:multiLevelType w:val="hybridMultilevel"/>
    <w:tmpl w:val="DAAC9788"/>
    <w:lvl w:ilvl="0" w:tplc="D87A74F6">
      <w:start w:val="1"/>
      <w:numFmt w:val="decimal"/>
      <w:lvlText w:val="%1)"/>
      <w:lvlJc w:val="left"/>
      <w:pPr>
        <w:ind w:left="108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CCB16">
      <w:numFmt w:val="bullet"/>
      <w:lvlText w:val="•"/>
      <w:lvlJc w:val="left"/>
      <w:pPr>
        <w:ind w:left="562" w:hanging="304"/>
      </w:pPr>
      <w:rPr>
        <w:rFonts w:hint="default"/>
        <w:lang w:val="ru-RU" w:eastAsia="en-US" w:bidi="ar-SA"/>
      </w:rPr>
    </w:lvl>
    <w:lvl w:ilvl="2" w:tplc="A96C2C82">
      <w:numFmt w:val="bullet"/>
      <w:lvlText w:val="•"/>
      <w:lvlJc w:val="left"/>
      <w:pPr>
        <w:ind w:left="1025" w:hanging="304"/>
      </w:pPr>
      <w:rPr>
        <w:rFonts w:hint="default"/>
        <w:lang w:val="ru-RU" w:eastAsia="en-US" w:bidi="ar-SA"/>
      </w:rPr>
    </w:lvl>
    <w:lvl w:ilvl="3" w:tplc="BDAA9368">
      <w:numFmt w:val="bullet"/>
      <w:lvlText w:val="•"/>
      <w:lvlJc w:val="left"/>
      <w:pPr>
        <w:ind w:left="1488" w:hanging="304"/>
      </w:pPr>
      <w:rPr>
        <w:rFonts w:hint="default"/>
        <w:lang w:val="ru-RU" w:eastAsia="en-US" w:bidi="ar-SA"/>
      </w:rPr>
    </w:lvl>
    <w:lvl w:ilvl="4" w:tplc="6B9E03EA">
      <w:numFmt w:val="bullet"/>
      <w:lvlText w:val="•"/>
      <w:lvlJc w:val="left"/>
      <w:pPr>
        <w:ind w:left="1950" w:hanging="304"/>
      </w:pPr>
      <w:rPr>
        <w:rFonts w:hint="default"/>
        <w:lang w:val="ru-RU" w:eastAsia="en-US" w:bidi="ar-SA"/>
      </w:rPr>
    </w:lvl>
    <w:lvl w:ilvl="5" w:tplc="6E78901A">
      <w:numFmt w:val="bullet"/>
      <w:lvlText w:val="•"/>
      <w:lvlJc w:val="left"/>
      <w:pPr>
        <w:ind w:left="2413" w:hanging="304"/>
      </w:pPr>
      <w:rPr>
        <w:rFonts w:hint="default"/>
        <w:lang w:val="ru-RU" w:eastAsia="en-US" w:bidi="ar-SA"/>
      </w:rPr>
    </w:lvl>
    <w:lvl w:ilvl="6" w:tplc="BA8E772C">
      <w:numFmt w:val="bullet"/>
      <w:lvlText w:val="•"/>
      <w:lvlJc w:val="left"/>
      <w:pPr>
        <w:ind w:left="2876" w:hanging="304"/>
      </w:pPr>
      <w:rPr>
        <w:rFonts w:hint="default"/>
        <w:lang w:val="ru-RU" w:eastAsia="en-US" w:bidi="ar-SA"/>
      </w:rPr>
    </w:lvl>
    <w:lvl w:ilvl="7" w:tplc="3C6E9E94">
      <w:numFmt w:val="bullet"/>
      <w:lvlText w:val="•"/>
      <w:lvlJc w:val="left"/>
      <w:pPr>
        <w:ind w:left="3338" w:hanging="304"/>
      </w:pPr>
      <w:rPr>
        <w:rFonts w:hint="default"/>
        <w:lang w:val="ru-RU" w:eastAsia="en-US" w:bidi="ar-SA"/>
      </w:rPr>
    </w:lvl>
    <w:lvl w:ilvl="8" w:tplc="04908748">
      <w:numFmt w:val="bullet"/>
      <w:lvlText w:val="•"/>
      <w:lvlJc w:val="left"/>
      <w:pPr>
        <w:ind w:left="3801" w:hanging="304"/>
      </w:pPr>
      <w:rPr>
        <w:rFonts w:hint="default"/>
        <w:lang w:val="ru-RU" w:eastAsia="en-US" w:bidi="ar-SA"/>
      </w:rPr>
    </w:lvl>
  </w:abstractNum>
  <w:abstractNum w:abstractNumId="26">
    <w:nsid w:val="6B2F27F4"/>
    <w:multiLevelType w:val="multilevel"/>
    <w:tmpl w:val="D2B4F09E"/>
    <w:lvl w:ilvl="0">
      <w:start w:val="1"/>
      <w:numFmt w:val="decimal"/>
      <w:lvlText w:val="%1"/>
      <w:lvlJc w:val="left"/>
      <w:pPr>
        <w:ind w:left="1418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496"/>
      </w:pPr>
      <w:rPr>
        <w:rFonts w:hint="default"/>
        <w:lang w:val="ru-RU" w:eastAsia="en-US" w:bidi="ar-SA"/>
      </w:rPr>
    </w:lvl>
  </w:abstractNum>
  <w:abstractNum w:abstractNumId="27">
    <w:nsid w:val="701F3517"/>
    <w:multiLevelType w:val="hybridMultilevel"/>
    <w:tmpl w:val="FCF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D7C62"/>
    <w:multiLevelType w:val="hybridMultilevel"/>
    <w:tmpl w:val="D3EE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062D"/>
    <w:multiLevelType w:val="hybridMultilevel"/>
    <w:tmpl w:val="975AFB94"/>
    <w:lvl w:ilvl="0" w:tplc="F6A6C57E">
      <w:start w:val="1"/>
      <w:numFmt w:val="decimal"/>
      <w:lvlText w:val="%1."/>
      <w:lvlJc w:val="left"/>
      <w:pPr>
        <w:ind w:left="112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18"/>
  </w:num>
  <w:num w:numId="5">
    <w:abstractNumId w:val="1"/>
  </w:num>
  <w:num w:numId="6">
    <w:abstractNumId w:val="27"/>
  </w:num>
  <w:num w:numId="7">
    <w:abstractNumId w:val="6"/>
  </w:num>
  <w:num w:numId="8">
    <w:abstractNumId w:val="2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28"/>
  </w:num>
  <w:num w:numId="14">
    <w:abstractNumId w:val="10"/>
  </w:num>
  <w:num w:numId="15">
    <w:abstractNumId w:val="7"/>
  </w:num>
  <w:num w:numId="16">
    <w:abstractNumId w:val="0"/>
  </w:num>
  <w:num w:numId="17">
    <w:abstractNumId w:val="13"/>
  </w:num>
  <w:num w:numId="18">
    <w:abstractNumId w:val="21"/>
  </w:num>
  <w:num w:numId="19">
    <w:abstractNumId w:val="12"/>
  </w:num>
  <w:num w:numId="20">
    <w:abstractNumId w:val="29"/>
  </w:num>
  <w:num w:numId="21">
    <w:abstractNumId w:val="20"/>
  </w:num>
  <w:num w:numId="22">
    <w:abstractNumId w:val="5"/>
  </w:num>
  <w:num w:numId="23">
    <w:abstractNumId w:val="8"/>
  </w:num>
  <w:num w:numId="24">
    <w:abstractNumId w:val="22"/>
  </w:num>
  <w:num w:numId="25">
    <w:abstractNumId w:val="14"/>
  </w:num>
  <w:num w:numId="26">
    <w:abstractNumId w:val="25"/>
  </w:num>
  <w:num w:numId="27">
    <w:abstractNumId w:val="11"/>
  </w:num>
  <w:num w:numId="28">
    <w:abstractNumId w:val="17"/>
  </w:num>
  <w:num w:numId="29">
    <w:abstractNumId w:val="16"/>
  </w:num>
  <w:num w:numId="30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7698"/>
    <o:shapelayout v:ext="edit">
      <o:idmap v:ext="edit" data="149"/>
    </o:shapelayout>
  </w:hdrShapeDefaults>
  <w:footnotePr>
    <w:footnote w:id="-1"/>
    <w:footnote w:id="0"/>
  </w:footnotePr>
  <w:endnotePr>
    <w:endnote w:id="-1"/>
    <w:endnote w:id="0"/>
  </w:endnotePr>
  <w:compat/>
  <w:rsids>
    <w:rsidRoot w:val="00900585"/>
    <w:rsid w:val="0000090B"/>
    <w:rsid w:val="00002C9E"/>
    <w:rsid w:val="000030F9"/>
    <w:rsid w:val="00004BAA"/>
    <w:rsid w:val="00004D2D"/>
    <w:rsid w:val="00005402"/>
    <w:rsid w:val="000054E2"/>
    <w:rsid w:val="0000627E"/>
    <w:rsid w:val="00006333"/>
    <w:rsid w:val="00010144"/>
    <w:rsid w:val="00011092"/>
    <w:rsid w:val="000111C8"/>
    <w:rsid w:val="00012568"/>
    <w:rsid w:val="00012D83"/>
    <w:rsid w:val="00021A71"/>
    <w:rsid w:val="000231C4"/>
    <w:rsid w:val="00024BF3"/>
    <w:rsid w:val="00026728"/>
    <w:rsid w:val="00026B44"/>
    <w:rsid w:val="000314FE"/>
    <w:rsid w:val="00032610"/>
    <w:rsid w:val="000367EF"/>
    <w:rsid w:val="000372D2"/>
    <w:rsid w:val="00037D0C"/>
    <w:rsid w:val="0004079A"/>
    <w:rsid w:val="00040F69"/>
    <w:rsid w:val="00044C85"/>
    <w:rsid w:val="000451F1"/>
    <w:rsid w:val="00050E62"/>
    <w:rsid w:val="00053FC0"/>
    <w:rsid w:val="00054DCF"/>
    <w:rsid w:val="000558D2"/>
    <w:rsid w:val="00056E3D"/>
    <w:rsid w:val="000606A5"/>
    <w:rsid w:val="000638AB"/>
    <w:rsid w:val="0006698E"/>
    <w:rsid w:val="0006704A"/>
    <w:rsid w:val="0007281B"/>
    <w:rsid w:val="00072A5C"/>
    <w:rsid w:val="00073327"/>
    <w:rsid w:val="00073622"/>
    <w:rsid w:val="000763FE"/>
    <w:rsid w:val="0007677A"/>
    <w:rsid w:val="000843E1"/>
    <w:rsid w:val="00085E03"/>
    <w:rsid w:val="0009078C"/>
    <w:rsid w:val="00090C2C"/>
    <w:rsid w:val="00093F9F"/>
    <w:rsid w:val="000A09B9"/>
    <w:rsid w:val="000A27C9"/>
    <w:rsid w:val="000A3597"/>
    <w:rsid w:val="000A500C"/>
    <w:rsid w:val="000A5124"/>
    <w:rsid w:val="000A6B2E"/>
    <w:rsid w:val="000A6E1F"/>
    <w:rsid w:val="000A74A6"/>
    <w:rsid w:val="000B3A79"/>
    <w:rsid w:val="000B7A12"/>
    <w:rsid w:val="000C03CB"/>
    <w:rsid w:val="000C2E45"/>
    <w:rsid w:val="000C689E"/>
    <w:rsid w:val="000D2C93"/>
    <w:rsid w:val="000D2CAE"/>
    <w:rsid w:val="000D577E"/>
    <w:rsid w:val="000D69D7"/>
    <w:rsid w:val="000D7AE8"/>
    <w:rsid w:val="000F0F6E"/>
    <w:rsid w:val="000F1810"/>
    <w:rsid w:val="000F31F7"/>
    <w:rsid w:val="000F4916"/>
    <w:rsid w:val="00100AB2"/>
    <w:rsid w:val="0010190A"/>
    <w:rsid w:val="00102826"/>
    <w:rsid w:val="00102B5A"/>
    <w:rsid w:val="00102D24"/>
    <w:rsid w:val="0010333A"/>
    <w:rsid w:val="001040A8"/>
    <w:rsid w:val="00106C03"/>
    <w:rsid w:val="00107BEF"/>
    <w:rsid w:val="001100B6"/>
    <w:rsid w:val="001134ED"/>
    <w:rsid w:val="00113908"/>
    <w:rsid w:val="001179A1"/>
    <w:rsid w:val="0012313A"/>
    <w:rsid w:val="0012329B"/>
    <w:rsid w:val="001278C7"/>
    <w:rsid w:val="00133C74"/>
    <w:rsid w:val="00133E1B"/>
    <w:rsid w:val="001360F9"/>
    <w:rsid w:val="0013672F"/>
    <w:rsid w:val="00142F3D"/>
    <w:rsid w:val="0014414B"/>
    <w:rsid w:val="0014461E"/>
    <w:rsid w:val="00146949"/>
    <w:rsid w:val="00147DF8"/>
    <w:rsid w:val="00152337"/>
    <w:rsid w:val="001534FA"/>
    <w:rsid w:val="00154351"/>
    <w:rsid w:val="001560E5"/>
    <w:rsid w:val="001574AA"/>
    <w:rsid w:val="00157CDA"/>
    <w:rsid w:val="00161742"/>
    <w:rsid w:val="001627A6"/>
    <w:rsid w:val="001638BC"/>
    <w:rsid w:val="001644D7"/>
    <w:rsid w:val="001648CD"/>
    <w:rsid w:val="0016616F"/>
    <w:rsid w:val="0016641A"/>
    <w:rsid w:val="001664AB"/>
    <w:rsid w:val="001674F9"/>
    <w:rsid w:val="00167858"/>
    <w:rsid w:val="001704E7"/>
    <w:rsid w:val="001705CD"/>
    <w:rsid w:val="00170E42"/>
    <w:rsid w:val="00171DF7"/>
    <w:rsid w:val="00175B28"/>
    <w:rsid w:val="00177225"/>
    <w:rsid w:val="001778C4"/>
    <w:rsid w:val="00182AEC"/>
    <w:rsid w:val="0018520F"/>
    <w:rsid w:val="001871C4"/>
    <w:rsid w:val="00187C22"/>
    <w:rsid w:val="0019011E"/>
    <w:rsid w:val="00190A84"/>
    <w:rsid w:val="001952B8"/>
    <w:rsid w:val="00195F5E"/>
    <w:rsid w:val="00197C76"/>
    <w:rsid w:val="001A0D93"/>
    <w:rsid w:val="001A2111"/>
    <w:rsid w:val="001A4338"/>
    <w:rsid w:val="001A4436"/>
    <w:rsid w:val="001A566E"/>
    <w:rsid w:val="001A6179"/>
    <w:rsid w:val="001A76D1"/>
    <w:rsid w:val="001B4F9B"/>
    <w:rsid w:val="001B59D3"/>
    <w:rsid w:val="001C5B66"/>
    <w:rsid w:val="001C5CF5"/>
    <w:rsid w:val="001D57D1"/>
    <w:rsid w:val="001E3156"/>
    <w:rsid w:val="001E5720"/>
    <w:rsid w:val="001E7F18"/>
    <w:rsid w:val="001F0181"/>
    <w:rsid w:val="001F0874"/>
    <w:rsid w:val="001F13D9"/>
    <w:rsid w:val="001F1684"/>
    <w:rsid w:val="001F1F01"/>
    <w:rsid w:val="001F29EC"/>
    <w:rsid w:val="001F375D"/>
    <w:rsid w:val="00200D72"/>
    <w:rsid w:val="00203908"/>
    <w:rsid w:val="00203D38"/>
    <w:rsid w:val="002049C1"/>
    <w:rsid w:val="00205325"/>
    <w:rsid w:val="00205C7C"/>
    <w:rsid w:val="00205CDF"/>
    <w:rsid w:val="0020726E"/>
    <w:rsid w:val="002074C7"/>
    <w:rsid w:val="00210E37"/>
    <w:rsid w:val="00211506"/>
    <w:rsid w:val="002137CD"/>
    <w:rsid w:val="0022219B"/>
    <w:rsid w:val="0022382B"/>
    <w:rsid w:val="00225E12"/>
    <w:rsid w:val="002307B5"/>
    <w:rsid w:val="002323B7"/>
    <w:rsid w:val="00232BFF"/>
    <w:rsid w:val="00232F56"/>
    <w:rsid w:val="00233C5C"/>
    <w:rsid w:val="00233FA8"/>
    <w:rsid w:val="00234004"/>
    <w:rsid w:val="00237057"/>
    <w:rsid w:val="00240122"/>
    <w:rsid w:val="00241592"/>
    <w:rsid w:val="00241C3B"/>
    <w:rsid w:val="00246CBE"/>
    <w:rsid w:val="00251B65"/>
    <w:rsid w:val="00254F70"/>
    <w:rsid w:val="00255C41"/>
    <w:rsid w:val="0025651B"/>
    <w:rsid w:val="00260AF9"/>
    <w:rsid w:val="00263988"/>
    <w:rsid w:val="002659BE"/>
    <w:rsid w:val="00265A2F"/>
    <w:rsid w:val="002666E5"/>
    <w:rsid w:val="00271DB4"/>
    <w:rsid w:val="0027526C"/>
    <w:rsid w:val="002752B3"/>
    <w:rsid w:val="0028146C"/>
    <w:rsid w:val="002817F7"/>
    <w:rsid w:val="00281890"/>
    <w:rsid w:val="002835CD"/>
    <w:rsid w:val="002848C1"/>
    <w:rsid w:val="00284D12"/>
    <w:rsid w:val="00284D43"/>
    <w:rsid w:val="00295EA9"/>
    <w:rsid w:val="00296E28"/>
    <w:rsid w:val="002A140D"/>
    <w:rsid w:val="002B1B5A"/>
    <w:rsid w:val="002B2FA8"/>
    <w:rsid w:val="002C00D4"/>
    <w:rsid w:val="002D079F"/>
    <w:rsid w:val="002D0FA4"/>
    <w:rsid w:val="002D46AF"/>
    <w:rsid w:val="002D504D"/>
    <w:rsid w:val="002D7874"/>
    <w:rsid w:val="002E21AD"/>
    <w:rsid w:val="002E3026"/>
    <w:rsid w:val="002E4AF0"/>
    <w:rsid w:val="002E7CDC"/>
    <w:rsid w:val="002F1746"/>
    <w:rsid w:val="002F2F28"/>
    <w:rsid w:val="002F415D"/>
    <w:rsid w:val="002F57DD"/>
    <w:rsid w:val="003002DF"/>
    <w:rsid w:val="00302C08"/>
    <w:rsid w:val="00304868"/>
    <w:rsid w:val="003076A3"/>
    <w:rsid w:val="003129C1"/>
    <w:rsid w:val="0031456F"/>
    <w:rsid w:val="00317F74"/>
    <w:rsid w:val="00324A1C"/>
    <w:rsid w:val="00324B99"/>
    <w:rsid w:val="00330AA1"/>
    <w:rsid w:val="0033126C"/>
    <w:rsid w:val="003319CA"/>
    <w:rsid w:val="00333378"/>
    <w:rsid w:val="00334988"/>
    <w:rsid w:val="00334B0A"/>
    <w:rsid w:val="00335CD5"/>
    <w:rsid w:val="00336350"/>
    <w:rsid w:val="00340E10"/>
    <w:rsid w:val="00341149"/>
    <w:rsid w:val="00342264"/>
    <w:rsid w:val="00342E34"/>
    <w:rsid w:val="003442E0"/>
    <w:rsid w:val="00350C5E"/>
    <w:rsid w:val="00352806"/>
    <w:rsid w:val="00353998"/>
    <w:rsid w:val="00353A02"/>
    <w:rsid w:val="003569CE"/>
    <w:rsid w:val="0036069A"/>
    <w:rsid w:val="00360E1C"/>
    <w:rsid w:val="00363026"/>
    <w:rsid w:val="00363EF6"/>
    <w:rsid w:val="00371628"/>
    <w:rsid w:val="003751A8"/>
    <w:rsid w:val="00376758"/>
    <w:rsid w:val="00377341"/>
    <w:rsid w:val="00380A91"/>
    <w:rsid w:val="00381A6B"/>
    <w:rsid w:val="00384368"/>
    <w:rsid w:val="00390C84"/>
    <w:rsid w:val="003942AD"/>
    <w:rsid w:val="003A0764"/>
    <w:rsid w:val="003A0821"/>
    <w:rsid w:val="003A12B5"/>
    <w:rsid w:val="003A14CE"/>
    <w:rsid w:val="003A1F18"/>
    <w:rsid w:val="003A278B"/>
    <w:rsid w:val="003A6235"/>
    <w:rsid w:val="003A637D"/>
    <w:rsid w:val="003A6434"/>
    <w:rsid w:val="003B242D"/>
    <w:rsid w:val="003B3915"/>
    <w:rsid w:val="003C38A2"/>
    <w:rsid w:val="003C6887"/>
    <w:rsid w:val="003D05FF"/>
    <w:rsid w:val="003D1D6C"/>
    <w:rsid w:val="003D1FF9"/>
    <w:rsid w:val="003E0AD5"/>
    <w:rsid w:val="003E7572"/>
    <w:rsid w:val="003F0EEB"/>
    <w:rsid w:val="003F1E9F"/>
    <w:rsid w:val="003F509B"/>
    <w:rsid w:val="003F6F55"/>
    <w:rsid w:val="003F796D"/>
    <w:rsid w:val="003F7D74"/>
    <w:rsid w:val="003F7F76"/>
    <w:rsid w:val="00400782"/>
    <w:rsid w:val="00400D88"/>
    <w:rsid w:val="0040691A"/>
    <w:rsid w:val="00406C9F"/>
    <w:rsid w:val="00410C25"/>
    <w:rsid w:val="004126AA"/>
    <w:rsid w:val="004145B6"/>
    <w:rsid w:val="00420F7B"/>
    <w:rsid w:val="00421822"/>
    <w:rsid w:val="0042225A"/>
    <w:rsid w:val="00422A77"/>
    <w:rsid w:val="004254A0"/>
    <w:rsid w:val="004257C2"/>
    <w:rsid w:val="0042740A"/>
    <w:rsid w:val="00431664"/>
    <w:rsid w:val="00431B72"/>
    <w:rsid w:val="00435127"/>
    <w:rsid w:val="00440AD6"/>
    <w:rsid w:val="0044314A"/>
    <w:rsid w:val="0044389D"/>
    <w:rsid w:val="00443ED8"/>
    <w:rsid w:val="004454E2"/>
    <w:rsid w:val="00445A5C"/>
    <w:rsid w:val="00445A89"/>
    <w:rsid w:val="00445DBA"/>
    <w:rsid w:val="00447978"/>
    <w:rsid w:val="00452C0B"/>
    <w:rsid w:val="004544FA"/>
    <w:rsid w:val="004578F0"/>
    <w:rsid w:val="00464B3B"/>
    <w:rsid w:val="00465B9E"/>
    <w:rsid w:val="004672A0"/>
    <w:rsid w:val="00470F2C"/>
    <w:rsid w:val="00473E6C"/>
    <w:rsid w:val="00483BD3"/>
    <w:rsid w:val="004859D6"/>
    <w:rsid w:val="00485BC4"/>
    <w:rsid w:val="00491303"/>
    <w:rsid w:val="0049308D"/>
    <w:rsid w:val="004974C9"/>
    <w:rsid w:val="004A031C"/>
    <w:rsid w:val="004A320D"/>
    <w:rsid w:val="004A5FEA"/>
    <w:rsid w:val="004A6EE1"/>
    <w:rsid w:val="004B4295"/>
    <w:rsid w:val="004B7634"/>
    <w:rsid w:val="004B7995"/>
    <w:rsid w:val="004C3434"/>
    <w:rsid w:val="004D18E4"/>
    <w:rsid w:val="004D2AF1"/>
    <w:rsid w:val="004D4BD6"/>
    <w:rsid w:val="004D52C1"/>
    <w:rsid w:val="004D7CC0"/>
    <w:rsid w:val="004E0CDB"/>
    <w:rsid w:val="004E157F"/>
    <w:rsid w:val="004E561A"/>
    <w:rsid w:val="004E7A56"/>
    <w:rsid w:val="004E7D8F"/>
    <w:rsid w:val="004F1FED"/>
    <w:rsid w:val="004F2DD3"/>
    <w:rsid w:val="004F4102"/>
    <w:rsid w:val="004F417F"/>
    <w:rsid w:val="004F78D6"/>
    <w:rsid w:val="0050034B"/>
    <w:rsid w:val="00500731"/>
    <w:rsid w:val="00500908"/>
    <w:rsid w:val="00500FD3"/>
    <w:rsid w:val="005017BD"/>
    <w:rsid w:val="005047CC"/>
    <w:rsid w:val="005047E1"/>
    <w:rsid w:val="00505182"/>
    <w:rsid w:val="0051051E"/>
    <w:rsid w:val="00510F7E"/>
    <w:rsid w:val="00511501"/>
    <w:rsid w:val="00511A71"/>
    <w:rsid w:val="0051356E"/>
    <w:rsid w:val="005153DC"/>
    <w:rsid w:val="00521769"/>
    <w:rsid w:val="00523D3D"/>
    <w:rsid w:val="0052694C"/>
    <w:rsid w:val="00527455"/>
    <w:rsid w:val="00533929"/>
    <w:rsid w:val="00533F3C"/>
    <w:rsid w:val="005343A5"/>
    <w:rsid w:val="005362B2"/>
    <w:rsid w:val="00536376"/>
    <w:rsid w:val="005366A7"/>
    <w:rsid w:val="00540F00"/>
    <w:rsid w:val="00543BF0"/>
    <w:rsid w:val="005451F2"/>
    <w:rsid w:val="00545855"/>
    <w:rsid w:val="00551462"/>
    <w:rsid w:val="00552D0C"/>
    <w:rsid w:val="00554B91"/>
    <w:rsid w:val="00562232"/>
    <w:rsid w:val="00565F4A"/>
    <w:rsid w:val="005724E9"/>
    <w:rsid w:val="0057413C"/>
    <w:rsid w:val="00575F7C"/>
    <w:rsid w:val="0057704F"/>
    <w:rsid w:val="005822BF"/>
    <w:rsid w:val="00586422"/>
    <w:rsid w:val="00587BA3"/>
    <w:rsid w:val="00592BE2"/>
    <w:rsid w:val="00595B0F"/>
    <w:rsid w:val="005966AF"/>
    <w:rsid w:val="00597D6F"/>
    <w:rsid w:val="005A2D8E"/>
    <w:rsid w:val="005A3B1C"/>
    <w:rsid w:val="005A56FB"/>
    <w:rsid w:val="005A6E3C"/>
    <w:rsid w:val="005B0FE2"/>
    <w:rsid w:val="005B4DA1"/>
    <w:rsid w:val="005B5594"/>
    <w:rsid w:val="005B6AA8"/>
    <w:rsid w:val="005B7852"/>
    <w:rsid w:val="005C12B8"/>
    <w:rsid w:val="005C2FF8"/>
    <w:rsid w:val="005C4A5F"/>
    <w:rsid w:val="005C7907"/>
    <w:rsid w:val="005D17B5"/>
    <w:rsid w:val="005D2608"/>
    <w:rsid w:val="005D56D9"/>
    <w:rsid w:val="005D58AC"/>
    <w:rsid w:val="005D6B6C"/>
    <w:rsid w:val="005D6E41"/>
    <w:rsid w:val="005F2762"/>
    <w:rsid w:val="005F2FFD"/>
    <w:rsid w:val="005F5495"/>
    <w:rsid w:val="005F56F3"/>
    <w:rsid w:val="005F5E27"/>
    <w:rsid w:val="005F7913"/>
    <w:rsid w:val="006014BB"/>
    <w:rsid w:val="006031B2"/>
    <w:rsid w:val="00605091"/>
    <w:rsid w:val="00605301"/>
    <w:rsid w:val="00611948"/>
    <w:rsid w:val="00611D56"/>
    <w:rsid w:val="00613096"/>
    <w:rsid w:val="00613ED1"/>
    <w:rsid w:val="006147C6"/>
    <w:rsid w:val="00615413"/>
    <w:rsid w:val="00616C3A"/>
    <w:rsid w:val="00617012"/>
    <w:rsid w:val="00621100"/>
    <w:rsid w:val="00621552"/>
    <w:rsid w:val="00623933"/>
    <w:rsid w:val="006329DD"/>
    <w:rsid w:val="00634075"/>
    <w:rsid w:val="006341F2"/>
    <w:rsid w:val="00634662"/>
    <w:rsid w:val="006374BB"/>
    <w:rsid w:val="00640E60"/>
    <w:rsid w:val="00642D25"/>
    <w:rsid w:val="00645D7C"/>
    <w:rsid w:val="00646BAF"/>
    <w:rsid w:val="00651CBD"/>
    <w:rsid w:val="006522C4"/>
    <w:rsid w:val="0065736B"/>
    <w:rsid w:val="00657DD6"/>
    <w:rsid w:val="0066050F"/>
    <w:rsid w:val="00662183"/>
    <w:rsid w:val="00663C90"/>
    <w:rsid w:val="00664F11"/>
    <w:rsid w:val="00665FF6"/>
    <w:rsid w:val="006665E1"/>
    <w:rsid w:val="00667464"/>
    <w:rsid w:val="006675FB"/>
    <w:rsid w:val="006704CD"/>
    <w:rsid w:val="006705F5"/>
    <w:rsid w:val="00672987"/>
    <w:rsid w:val="00682224"/>
    <w:rsid w:val="00682CB4"/>
    <w:rsid w:val="0068482E"/>
    <w:rsid w:val="0068485D"/>
    <w:rsid w:val="00685964"/>
    <w:rsid w:val="006878E9"/>
    <w:rsid w:val="00693A74"/>
    <w:rsid w:val="006A0759"/>
    <w:rsid w:val="006A51F6"/>
    <w:rsid w:val="006A59EC"/>
    <w:rsid w:val="006B3AB7"/>
    <w:rsid w:val="006B4219"/>
    <w:rsid w:val="006B4D97"/>
    <w:rsid w:val="006B7A54"/>
    <w:rsid w:val="006C019B"/>
    <w:rsid w:val="006C370E"/>
    <w:rsid w:val="006C6E68"/>
    <w:rsid w:val="006C7657"/>
    <w:rsid w:val="006C7DEA"/>
    <w:rsid w:val="006D03B6"/>
    <w:rsid w:val="006D0412"/>
    <w:rsid w:val="006D0A21"/>
    <w:rsid w:val="006D280C"/>
    <w:rsid w:val="006D3D2D"/>
    <w:rsid w:val="006D73CE"/>
    <w:rsid w:val="006E0AF0"/>
    <w:rsid w:val="006E13D9"/>
    <w:rsid w:val="006E2A6D"/>
    <w:rsid w:val="006E320F"/>
    <w:rsid w:val="006E3551"/>
    <w:rsid w:val="006E6088"/>
    <w:rsid w:val="006F0069"/>
    <w:rsid w:val="006F0B60"/>
    <w:rsid w:val="007004B8"/>
    <w:rsid w:val="007021E3"/>
    <w:rsid w:val="00702EAD"/>
    <w:rsid w:val="007061B9"/>
    <w:rsid w:val="00710792"/>
    <w:rsid w:val="00714774"/>
    <w:rsid w:val="007179E8"/>
    <w:rsid w:val="00717FE2"/>
    <w:rsid w:val="00720079"/>
    <w:rsid w:val="0072034E"/>
    <w:rsid w:val="00721EC7"/>
    <w:rsid w:val="0072293F"/>
    <w:rsid w:val="00725D6E"/>
    <w:rsid w:val="007301CF"/>
    <w:rsid w:val="0073025E"/>
    <w:rsid w:val="00730483"/>
    <w:rsid w:val="00730CFA"/>
    <w:rsid w:val="00732B44"/>
    <w:rsid w:val="00732C92"/>
    <w:rsid w:val="00744698"/>
    <w:rsid w:val="00745B0E"/>
    <w:rsid w:val="00747547"/>
    <w:rsid w:val="00747B39"/>
    <w:rsid w:val="00751360"/>
    <w:rsid w:val="00752624"/>
    <w:rsid w:val="007529BC"/>
    <w:rsid w:val="00753528"/>
    <w:rsid w:val="0075439F"/>
    <w:rsid w:val="00755ECA"/>
    <w:rsid w:val="007572BA"/>
    <w:rsid w:val="0076069B"/>
    <w:rsid w:val="00765901"/>
    <w:rsid w:val="00765AF6"/>
    <w:rsid w:val="00767DBA"/>
    <w:rsid w:val="0077037E"/>
    <w:rsid w:val="007710C0"/>
    <w:rsid w:val="00772ED5"/>
    <w:rsid w:val="00773216"/>
    <w:rsid w:val="007752D0"/>
    <w:rsid w:val="00776ECB"/>
    <w:rsid w:val="00776F5D"/>
    <w:rsid w:val="00777A6F"/>
    <w:rsid w:val="007816C6"/>
    <w:rsid w:val="00782376"/>
    <w:rsid w:val="0078433A"/>
    <w:rsid w:val="00784EC5"/>
    <w:rsid w:val="00785949"/>
    <w:rsid w:val="00791163"/>
    <w:rsid w:val="007953F4"/>
    <w:rsid w:val="007A2C3C"/>
    <w:rsid w:val="007A4C13"/>
    <w:rsid w:val="007A4CEF"/>
    <w:rsid w:val="007B1469"/>
    <w:rsid w:val="007B51F3"/>
    <w:rsid w:val="007B55F6"/>
    <w:rsid w:val="007C0539"/>
    <w:rsid w:val="007C1762"/>
    <w:rsid w:val="007C56A5"/>
    <w:rsid w:val="007C5748"/>
    <w:rsid w:val="007C61E2"/>
    <w:rsid w:val="007C7A6E"/>
    <w:rsid w:val="007D4FF7"/>
    <w:rsid w:val="007D6AA0"/>
    <w:rsid w:val="007D72FB"/>
    <w:rsid w:val="007E0628"/>
    <w:rsid w:val="007E1B98"/>
    <w:rsid w:val="007E1F13"/>
    <w:rsid w:val="007E2524"/>
    <w:rsid w:val="007E4659"/>
    <w:rsid w:val="007E4E33"/>
    <w:rsid w:val="007E6920"/>
    <w:rsid w:val="007F2943"/>
    <w:rsid w:val="007F49CB"/>
    <w:rsid w:val="007F5888"/>
    <w:rsid w:val="007F6E3F"/>
    <w:rsid w:val="00801AD4"/>
    <w:rsid w:val="00802701"/>
    <w:rsid w:val="0081008B"/>
    <w:rsid w:val="00810210"/>
    <w:rsid w:val="00813CAE"/>
    <w:rsid w:val="008141E6"/>
    <w:rsid w:val="00815193"/>
    <w:rsid w:val="0081670F"/>
    <w:rsid w:val="00817AC0"/>
    <w:rsid w:val="008236A4"/>
    <w:rsid w:val="008262FA"/>
    <w:rsid w:val="00826C85"/>
    <w:rsid w:val="00827BA7"/>
    <w:rsid w:val="00827F23"/>
    <w:rsid w:val="00833D82"/>
    <w:rsid w:val="008356D8"/>
    <w:rsid w:val="00835DB7"/>
    <w:rsid w:val="0083699E"/>
    <w:rsid w:val="00836CBB"/>
    <w:rsid w:val="00846AC5"/>
    <w:rsid w:val="00847EB2"/>
    <w:rsid w:val="00852201"/>
    <w:rsid w:val="00854424"/>
    <w:rsid w:val="00856D8F"/>
    <w:rsid w:val="00860EC7"/>
    <w:rsid w:val="00861C14"/>
    <w:rsid w:val="008706C0"/>
    <w:rsid w:val="008709C3"/>
    <w:rsid w:val="00872189"/>
    <w:rsid w:val="00875A1D"/>
    <w:rsid w:val="0088059E"/>
    <w:rsid w:val="00880822"/>
    <w:rsid w:val="00882FA9"/>
    <w:rsid w:val="008842BE"/>
    <w:rsid w:val="00886324"/>
    <w:rsid w:val="008902E9"/>
    <w:rsid w:val="00892597"/>
    <w:rsid w:val="00895A0A"/>
    <w:rsid w:val="00896EF3"/>
    <w:rsid w:val="00897CA4"/>
    <w:rsid w:val="008A5534"/>
    <w:rsid w:val="008A6EBC"/>
    <w:rsid w:val="008A7855"/>
    <w:rsid w:val="008B1085"/>
    <w:rsid w:val="008B3F44"/>
    <w:rsid w:val="008B47C2"/>
    <w:rsid w:val="008C1AD1"/>
    <w:rsid w:val="008C220E"/>
    <w:rsid w:val="008C260F"/>
    <w:rsid w:val="008C2E02"/>
    <w:rsid w:val="008C39E3"/>
    <w:rsid w:val="008C4EE4"/>
    <w:rsid w:val="008C524F"/>
    <w:rsid w:val="008C79BA"/>
    <w:rsid w:val="008C7C53"/>
    <w:rsid w:val="008D0ED3"/>
    <w:rsid w:val="008D4FE2"/>
    <w:rsid w:val="008D6A2F"/>
    <w:rsid w:val="008E22A3"/>
    <w:rsid w:val="008E598E"/>
    <w:rsid w:val="008E5C20"/>
    <w:rsid w:val="008E725A"/>
    <w:rsid w:val="008F0B88"/>
    <w:rsid w:val="008F1161"/>
    <w:rsid w:val="008F128D"/>
    <w:rsid w:val="008F2918"/>
    <w:rsid w:val="008F579F"/>
    <w:rsid w:val="009002DA"/>
    <w:rsid w:val="00900585"/>
    <w:rsid w:val="009022E7"/>
    <w:rsid w:val="00903786"/>
    <w:rsid w:val="0090437A"/>
    <w:rsid w:val="00905081"/>
    <w:rsid w:val="009053D7"/>
    <w:rsid w:val="009059DF"/>
    <w:rsid w:val="009123C1"/>
    <w:rsid w:val="00913871"/>
    <w:rsid w:val="0091527B"/>
    <w:rsid w:val="00916AEC"/>
    <w:rsid w:val="009179A3"/>
    <w:rsid w:val="00917DD4"/>
    <w:rsid w:val="0092046A"/>
    <w:rsid w:val="009222C8"/>
    <w:rsid w:val="00925F97"/>
    <w:rsid w:val="00931093"/>
    <w:rsid w:val="00932378"/>
    <w:rsid w:val="0093451F"/>
    <w:rsid w:val="0093751F"/>
    <w:rsid w:val="00941070"/>
    <w:rsid w:val="009441CB"/>
    <w:rsid w:val="00944A10"/>
    <w:rsid w:val="00947341"/>
    <w:rsid w:val="009502CE"/>
    <w:rsid w:val="00950B90"/>
    <w:rsid w:val="00951270"/>
    <w:rsid w:val="0095239A"/>
    <w:rsid w:val="00956A81"/>
    <w:rsid w:val="00957C74"/>
    <w:rsid w:val="00960060"/>
    <w:rsid w:val="00963156"/>
    <w:rsid w:val="0096433F"/>
    <w:rsid w:val="009664F0"/>
    <w:rsid w:val="00966CE0"/>
    <w:rsid w:val="00966DC5"/>
    <w:rsid w:val="00967C36"/>
    <w:rsid w:val="00972463"/>
    <w:rsid w:val="00973763"/>
    <w:rsid w:val="00975F5F"/>
    <w:rsid w:val="00976237"/>
    <w:rsid w:val="00981638"/>
    <w:rsid w:val="00981A31"/>
    <w:rsid w:val="009853D7"/>
    <w:rsid w:val="009854D5"/>
    <w:rsid w:val="00992A57"/>
    <w:rsid w:val="00993D58"/>
    <w:rsid w:val="00997D7E"/>
    <w:rsid w:val="009A1810"/>
    <w:rsid w:val="009A412B"/>
    <w:rsid w:val="009A4319"/>
    <w:rsid w:val="009A620C"/>
    <w:rsid w:val="009A6F66"/>
    <w:rsid w:val="009A7A2C"/>
    <w:rsid w:val="009B015C"/>
    <w:rsid w:val="009B343C"/>
    <w:rsid w:val="009B36E5"/>
    <w:rsid w:val="009B3FEC"/>
    <w:rsid w:val="009B42FD"/>
    <w:rsid w:val="009B5514"/>
    <w:rsid w:val="009B6E05"/>
    <w:rsid w:val="009C2919"/>
    <w:rsid w:val="009C5750"/>
    <w:rsid w:val="009D1FE4"/>
    <w:rsid w:val="009D4B8F"/>
    <w:rsid w:val="009D61A1"/>
    <w:rsid w:val="009E10E6"/>
    <w:rsid w:val="009E1C98"/>
    <w:rsid w:val="009E22B1"/>
    <w:rsid w:val="009E7B30"/>
    <w:rsid w:val="009F0C2F"/>
    <w:rsid w:val="009F42C3"/>
    <w:rsid w:val="009F4461"/>
    <w:rsid w:val="009F4D27"/>
    <w:rsid w:val="009F6DCD"/>
    <w:rsid w:val="009F718E"/>
    <w:rsid w:val="00A0082B"/>
    <w:rsid w:val="00A03B39"/>
    <w:rsid w:val="00A03FB7"/>
    <w:rsid w:val="00A06579"/>
    <w:rsid w:val="00A07D3A"/>
    <w:rsid w:val="00A101B7"/>
    <w:rsid w:val="00A102EA"/>
    <w:rsid w:val="00A10B34"/>
    <w:rsid w:val="00A13269"/>
    <w:rsid w:val="00A155A0"/>
    <w:rsid w:val="00A23D7E"/>
    <w:rsid w:val="00A24E3F"/>
    <w:rsid w:val="00A27ACA"/>
    <w:rsid w:val="00A27B38"/>
    <w:rsid w:val="00A31AD6"/>
    <w:rsid w:val="00A32744"/>
    <w:rsid w:val="00A342A5"/>
    <w:rsid w:val="00A3431E"/>
    <w:rsid w:val="00A350BF"/>
    <w:rsid w:val="00A3776A"/>
    <w:rsid w:val="00A40D19"/>
    <w:rsid w:val="00A40DEB"/>
    <w:rsid w:val="00A4224E"/>
    <w:rsid w:val="00A42547"/>
    <w:rsid w:val="00A44352"/>
    <w:rsid w:val="00A45C3E"/>
    <w:rsid w:val="00A46D7B"/>
    <w:rsid w:val="00A4736C"/>
    <w:rsid w:val="00A51DA5"/>
    <w:rsid w:val="00A52086"/>
    <w:rsid w:val="00A55E6C"/>
    <w:rsid w:val="00A57B40"/>
    <w:rsid w:val="00A63B55"/>
    <w:rsid w:val="00A63D8F"/>
    <w:rsid w:val="00A64DF7"/>
    <w:rsid w:val="00A66FB9"/>
    <w:rsid w:val="00A73A78"/>
    <w:rsid w:val="00A75F6E"/>
    <w:rsid w:val="00A77ED4"/>
    <w:rsid w:val="00A84702"/>
    <w:rsid w:val="00A85E1A"/>
    <w:rsid w:val="00A87277"/>
    <w:rsid w:val="00A8779F"/>
    <w:rsid w:val="00A93934"/>
    <w:rsid w:val="00A94728"/>
    <w:rsid w:val="00A95178"/>
    <w:rsid w:val="00A97310"/>
    <w:rsid w:val="00AA1C71"/>
    <w:rsid w:val="00AA2419"/>
    <w:rsid w:val="00AA25C0"/>
    <w:rsid w:val="00AA3339"/>
    <w:rsid w:val="00AA5908"/>
    <w:rsid w:val="00AA7D73"/>
    <w:rsid w:val="00AB2A05"/>
    <w:rsid w:val="00AB2C71"/>
    <w:rsid w:val="00AB4FAB"/>
    <w:rsid w:val="00AB6A0A"/>
    <w:rsid w:val="00AB7B0C"/>
    <w:rsid w:val="00AC51FF"/>
    <w:rsid w:val="00AC757F"/>
    <w:rsid w:val="00AD00DB"/>
    <w:rsid w:val="00AD1AB6"/>
    <w:rsid w:val="00AD1D2A"/>
    <w:rsid w:val="00AD27DF"/>
    <w:rsid w:val="00AD2F5A"/>
    <w:rsid w:val="00AE07DC"/>
    <w:rsid w:val="00AE127E"/>
    <w:rsid w:val="00AE1D40"/>
    <w:rsid w:val="00AF0209"/>
    <w:rsid w:val="00AF121E"/>
    <w:rsid w:val="00AF257C"/>
    <w:rsid w:val="00AF3C62"/>
    <w:rsid w:val="00AF4AE6"/>
    <w:rsid w:val="00AF5469"/>
    <w:rsid w:val="00AF76D6"/>
    <w:rsid w:val="00B02686"/>
    <w:rsid w:val="00B06B17"/>
    <w:rsid w:val="00B06DC2"/>
    <w:rsid w:val="00B06F95"/>
    <w:rsid w:val="00B0765A"/>
    <w:rsid w:val="00B1304E"/>
    <w:rsid w:val="00B16371"/>
    <w:rsid w:val="00B21A77"/>
    <w:rsid w:val="00B23E46"/>
    <w:rsid w:val="00B24D36"/>
    <w:rsid w:val="00B25823"/>
    <w:rsid w:val="00B26C0D"/>
    <w:rsid w:val="00B318A7"/>
    <w:rsid w:val="00B32AFD"/>
    <w:rsid w:val="00B33E86"/>
    <w:rsid w:val="00B40890"/>
    <w:rsid w:val="00B40C31"/>
    <w:rsid w:val="00B4151F"/>
    <w:rsid w:val="00B41BB2"/>
    <w:rsid w:val="00B42E69"/>
    <w:rsid w:val="00B4383A"/>
    <w:rsid w:val="00B439A8"/>
    <w:rsid w:val="00B439ED"/>
    <w:rsid w:val="00B46442"/>
    <w:rsid w:val="00B47C1A"/>
    <w:rsid w:val="00B53C34"/>
    <w:rsid w:val="00B549B8"/>
    <w:rsid w:val="00B559C8"/>
    <w:rsid w:val="00B55ECC"/>
    <w:rsid w:val="00B570DB"/>
    <w:rsid w:val="00B60AA9"/>
    <w:rsid w:val="00B61AE7"/>
    <w:rsid w:val="00B6588A"/>
    <w:rsid w:val="00B6793A"/>
    <w:rsid w:val="00B713AE"/>
    <w:rsid w:val="00B71A9F"/>
    <w:rsid w:val="00B71F42"/>
    <w:rsid w:val="00B76734"/>
    <w:rsid w:val="00B77212"/>
    <w:rsid w:val="00B84EF4"/>
    <w:rsid w:val="00B87A68"/>
    <w:rsid w:val="00B916AC"/>
    <w:rsid w:val="00BA2B9D"/>
    <w:rsid w:val="00BA4F71"/>
    <w:rsid w:val="00BA52AE"/>
    <w:rsid w:val="00BA5A1B"/>
    <w:rsid w:val="00BB27C2"/>
    <w:rsid w:val="00BB2B8A"/>
    <w:rsid w:val="00BB4964"/>
    <w:rsid w:val="00BB5622"/>
    <w:rsid w:val="00BB5C39"/>
    <w:rsid w:val="00BC07C2"/>
    <w:rsid w:val="00BC22AA"/>
    <w:rsid w:val="00BC5300"/>
    <w:rsid w:val="00BC6B46"/>
    <w:rsid w:val="00BC7DE3"/>
    <w:rsid w:val="00BD3B3F"/>
    <w:rsid w:val="00BD564D"/>
    <w:rsid w:val="00BD5C00"/>
    <w:rsid w:val="00BE217C"/>
    <w:rsid w:val="00BE2B13"/>
    <w:rsid w:val="00BE78F9"/>
    <w:rsid w:val="00BF076A"/>
    <w:rsid w:val="00BF157C"/>
    <w:rsid w:val="00BF786C"/>
    <w:rsid w:val="00C01259"/>
    <w:rsid w:val="00C03B93"/>
    <w:rsid w:val="00C052A2"/>
    <w:rsid w:val="00C066DA"/>
    <w:rsid w:val="00C06C62"/>
    <w:rsid w:val="00C101F7"/>
    <w:rsid w:val="00C14272"/>
    <w:rsid w:val="00C15D2A"/>
    <w:rsid w:val="00C20676"/>
    <w:rsid w:val="00C208E9"/>
    <w:rsid w:val="00C21729"/>
    <w:rsid w:val="00C21D9D"/>
    <w:rsid w:val="00C2485A"/>
    <w:rsid w:val="00C252E0"/>
    <w:rsid w:val="00C25E2B"/>
    <w:rsid w:val="00C305B5"/>
    <w:rsid w:val="00C3156A"/>
    <w:rsid w:val="00C3330D"/>
    <w:rsid w:val="00C3552B"/>
    <w:rsid w:val="00C419A5"/>
    <w:rsid w:val="00C42E10"/>
    <w:rsid w:val="00C44A77"/>
    <w:rsid w:val="00C44EDC"/>
    <w:rsid w:val="00C4597F"/>
    <w:rsid w:val="00C4716A"/>
    <w:rsid w:val="00C5001B"/>
    <w:rsid w:val="00C528F0"/>
    <w:rsid w:val="00C52BDE"/>
    <w:rsid w:val="00C534C0"/>
    <w:rsid w:val="00C54659"/>
    <w:rsid w:val="00C60F03"/>
    <w:rsid w:val="00C61E50"/>
    <w:rsid w:val="00C635BC"/>
    <w:rsid w:val="00C63B73"/>
    <w:rsid w:val="00C64003"/>
    <w:rsid w:val="00C640EB"/>
    <w:rsid w:val="00C64D98"/>
    <w:rsid w:val="00C64FF4"/>
    <w:rsid w:val="00C67CA8"/>
    <w:rsid w:val="00C70A5F"/>
    <w:rsid w:val="00C70CBC"/>
    <w:rsid w:val="00C7248B"/>
    <w:rsid w:val="00C81F1B"/>
    <w:rsid w:val="00C8260E"/>
    <w:rsid w:val="00C83424"/>
    <w:rsid w:val="00C84629"/>
    <w:rsid w:val="00C867FD"/>
    <w:rsid w:val="00C87D0A"/>
    <w:rsid w:val="00C91168"/>
    <w:rsid w:val="00C91622"/>
    <w:rsid w:val="00C95ED6"/>
    <w:rsid w:val="00CA051E"/>
    <w:rsid w:val="00CA13E9"/>
    <w:rsid w:val="00CA4217"/>
    <w:rsid w:val="00CA4A29"/>
    <w:rsid w:val="00CB1DCF"/>
    <w:rsid w:val="00CB5639"/>
    <w:rsid w:val="00CB671B"/>
    <w:rsid w:val="00CB6FCE"/>
    <w:rsid w:val="00CB7BF3"/>
    <w:rsid w:val="00CC009B"/>
    <w:rsid w:val="00CC047C"/>
    <w:rsid w:val="00CC0B19"/>
    <w:rsid w:val="00CC3B58"/>
    <w:rsid w:val="00CC4CF8"/>
    <w:rsid w:val="00CC5CF2"/>
    <w:rsid w:val="00CC7FAE"/>
    <w:rsid w:val="00CD0E24"/>
    <w:rsid w:val="00CD124B"/>
    <w:rsid w:val="00CD2CC6"/>
    <w:rsid w:val="00CD6971"/>
    <w:rsid w:val="00CD6CD3"/>
    <w:rsid w:val="00CE1646"/>
    <w:rsid w:val="00CE3128"/>
    <w:rsid w:val="00CE3683"/>
    <w:rsid w:val="00CE70BC"/>
    <w:rsid w:val="00CE730C"/>
    <w:rsid w:val="00CF03C7"/>
    <w:rsid w:val="00CF1BD2"/>
    <w:rsid w:val="00CF2661"/>
    <w:rsid w:val="00CF3741"/>
    <w:rsid w:val="00CF4530"/>
    <w:rsid w:val="00CF45DC"/>
    <w:rsid w:val="00CF56EC"/>
    <w:rsid w:val="00CF7261"/>
    <w:rsid w:val="00CF7612"/>
    <w:rsid w:val="00D01123"/>
    <w:rsid w:val="00D01F96"/>
    <w:rsid w:val="00D02038"/>
    <w:rsid w:val="00D04007"/>
    <w:rsid w:val="00D0567A"/>
    <w:rsid w:val="00D06A5D"/>
    <w:rsid w:val="00D14FEC"/>
    <w:rsid w:val="00D159B9"/>
    <w:rsid w:val="00D16AF4"/>
    <w:rsid w:val="00D17D9E"/>
    <w:rsid w:val="00D20201"/>
    <w:rsid w:val="00D2238F"/>
    <w:rsid w:val="00D26BD6"/>
    <w:rsid w:val="00D30EC6"/>
    <w:rsid w:val="00D343B0"/>
    <w:rsid w:val="00D345FD"/>
    <w:rsid w:val="00D3690A"/>
    <w:rsid w:val="00D45553"/>
    <w:rsid w:val="00D471C2"/>
    <w:rsid w:val="00D52241"/>
    <w:rsid w:val="00D55139"/>
    <w:rsid w:val="00D6323D"/>
    <w:rsid w:val="00D6345B"/>
    <w:rsid w:val="00D639C8"/>
    <w:rsid w:val="00D64349"/>
    <w:rsid w:val="00D664FB"/>
    <w:rsid w:val="00D71778"/>
    <w:rsid w:val="00D733AC"/>
    <w:rsid w:val="00D756AB"/>
    <w:rsid w:val="00D763EF"/>
    <w:rsid w:val="00D7660D"/>
    <w:rsid w:val="00D80BBE"/>
    <w:rsid w:val="00D92470"/>
    <w:rsid w:val="00D944A1"/>
    <w:rsid w:val="00D95771"/>
    <w:rsid w:val="00DA041D"/>
    <w:rsid w:val="00DA07BF"/>
    <w:rsid w:val="00DA090F"/>
    <w:rsid w:val="00DA26C2"/>
    <w:rsid w:val="00DA5DF2"/>
    <w:rsid w:val="00DA63E3"/>
    <w:rsid w:val="00DA6E21"/>
    <w:rsid w:val="00DB164B"/>
    <w:rsid w:val="00DB4C44"/>
    <w:rsid w:val="00DB6BE5"/>
    <w:rsid w:val="00DC0512"/>
    <w:rsid w:val="00DC14B7"/>
    <w:rsid w:val="00DC32F3"/>
    <w:rsid w:val="00DC41ED"/>
    <w:rsid w:val="00DC4D85"/>
    <w:rsid w:val="00DC6ABC"/>
    <w:rsid w:val="00DC7A27"/>
    <w:rsid w:val="00DD007C"/>
    <w:rsid w:val="00DD1975"/>
    <w:rsid w:val="00DD19B3"/>
    <w:rsid w:val="00DD2833"/>
    <w:rsid w:val="00DD3D26"/>
    <w:rsid w:val="00DE0456"/>
    <w:rsid w:val="00DE36F2"/>
    <w:rsid w:val="00DE665D"/>
    <w:rsid w:val="00DE7427"/>
    <w:rsid w:val="00DF2562"/>
    <w:rsid w:val="00DF3AAE"/>
    <w:rsid w:val="00DF3BD5"/>
    <w:rsid w:val="00DF56DA"/>
    <w:rsid w:val="00DF5FAA"/>
    <w:rsid w:val="00E0248F"/>
    <w:rsid w:val="00E07400"/>
    <w:rsid w:val="00E076FA"/>
    <w:rsid w:val="00E10B65"/>
    <w:rsid w:val="00E117F7"/>
    <w:rsid w:val="00E11B86"/>
    <w:rsid w:val="00E129E2"/>
    <w:rsid w:val="00E1387F"/>
    <w:rsid w:val="00E1429B"/>
    <w:rsid w:val="00E21EB8"/>
    <w:rsid w:val="00E2450D"/>
    <w:rsid w:val="00E2454D"/>
    <w:rsid w:val="00E305F3"/>
    <w:rsid w:val="00E341A1"/>
    <w:rsid w:val="00E36C46"/>
    <w:rsid w:val="00E378F3"/>
    <w:rsid w:val="00E37989"/>
    <w:rsid w:val="00E37C67"/>
    <w:rsid w:val="00E4060D"/>
    <w:rsid w:val="00E409ED"/>
    <w:rsid w:val="00E42C91"/>
    <w:rsid w:val="00E4482A"/>
    <w:rsid w:val="00E4509A"/>
    <w:rsid w:val="00E4630A"/>
    <w:rsid w:val="00E46E66"/>
    <w:rsid w:val="00E50B11"/>
    <w:rsid w:val="00E53699"/>
    <w:rsid w:val="00E566D2"/>
    <w:rsid w:val="00E572B8"/>
    <w:rsid w:val="00E57926"/>
    <w:rsid w:val="00E57971"/>
    <w:rsid w:val="00E6122D"/>
    <w:rsid w:val="00E62D12"/>
    <w:rsid w:val="00E64BB3"/>
    <w:rsid w:val="00E652EE"/>
    <w:rsid w:val="00E66F3C"/>
    <w:rsid w:val="00E67A3E"/>
    <w:rsid w:val="00E67CAB"/>
    <w:rsid w:val="00E7330F"/>
    <w:rsid w:val="00E73368"/>
    <w:rsid w:val="00E745B7"/>
    <w:rsid w:val="00E75D79"/>
    <w:rsid w:val="00E77D51"/>
    <w:rsid w:val="00E77E0F"/>
    <w:rsid w:val="00E8198B"/>
    <w:rsid w:val="00E819CD"/>
    <w:rsid w:val="00E83771"/>
    <w:rsid w:val="00E85024"/>
    <w:rsid w:val="00E87768"/>
    <w:rsid w:val="00E908CE"/>
    <w:rsid w:val="00E90EAC"/>
    <w:rsid w:val="00E92ADB"/>
    <w:rsid w:val="00E9698E"/>
    <w:rsid w:val="00EA250D"/>
    <w:rsid w:val="00EA4B8E"/>
    <w:rsid w:val="00EA67B2"/>
    <w:rsid w:val="00EA711E"/>
    <w:rsid w:val="00EA7AE2"/>
    <w:rsid w:val="00EB3B08"/>
    <w:rsid w:val="00EB3B41"/>
    <w:rsid w:val="00EB4893"/>
    <w:rsid w:val="00EB6C89"/>
    <w:rsid w:val="00ED1FC0"/>
    <w:rsid w:val="00ED26DC"/>
    <w:rsid w:val="00ED29C6"/>
    <w:rsid w:val="00ED3678"/>
    <w:rsid w:val="00ED41DE"/>
    <w:rsid w:val="00ED4C1E"/>
    <w:rsid w:val="00ED5A88"/>
    <w:rsid w:val="00ED5FBD"/>
    <w:rsid w:val="00ED6686"/>
    <w:rsid w:val="00ED6972"/>
    <w:rsid w:val="00ED6E43"/>
    <w:rsid w:val="00EE49F5"/>
    <w:rsid w:val="00EF4B83"/>
    <w:rsid w:val="00EF5C73"/>
    <w:rsid w:val="00EF73B0"/>
    <w:rsid w:val="00F02380"/>
    <w:rsid w:val="00F065CA"/>
    <w:rsid w:val="00F06A92"/>
    <w:rsid w:val="00F07D3A"/>
    <w:rsid w:val="00F10034"/>
    <w:rsid w:val="00F1295D"/>
    <w:rsid w:val="00F13F43"/>
    <w:rsid w:val="00F13F45"/>
    <w:rsid w:val="00F16FFD"/>
    <w:rsid w:val="00F174A0"/>
    <w:rsid w:val="00F20C69"/>
    <w:rsid w:val="00F260A4"/>
    <w:rsid w:val="00F2640E"/>
    <w:rsid w:val="00F26C86"/>
    <w:rsid w:val="00F311B8"/>
    <w:rsid w:val="00F33562"/>
    <w:rsid w:val="00F4252A"/>
    <w:rsid w:val="00F5282C"/>
    <w:rsid w:val="00F56C92"/>
    <w:rsid w:val="00F62089"/>
    <w:rsid w:val="00F63F7A"/>
    <w:rsid w:val="00F67ECC"/>
    <w:rsid w:val="00F700A5"/>
    <w:rsid w:val="00F70440"/>
    <w:rsid w:val="00F70B73"/>
    <w:rsid w:val="00F71026"/>
    <w:rsid w:val="00F72444"/>
    <w:rsid w:val="00F73BD5"/>
    <w:rsid w:val="00F7436A"/>
    <w:rsid w:val="00F75B88"/>
    <w:rsid w:val="00F75EBB"/>
    <w:rsid w:val="00F760CA"/>
    <w:rsid w:val="00F7627D"/>
    <w:rsid w:val="00F76E4F"/>
    <w:rsid w:val="00F7713E"/>
    <w:rsid w:val="00F80D93"/>
    <w:rsid w:val="00F8177E"/>
    <w:rsid w:val="00F81B14"/>
    <w:rsid w:val="00F8796B"/>
    <w:rsid w:val="00F94700"/>
    <w:rsid w:val="00F94C58"/>
    <w:rsid w:val="00FA1D73"/>
    <w:rsid w:val="00FA2DC4"/>
    <w:rsid w:val="00FA4C90"/>
    <w:rsid w:val="00FA5FF1"/>
    <w:rsid w:val="00FA759F"/>
    <w:rsid w:val="00FA7DD1"/>
    <w:rsid w:val="00FB271B"/>
    <w:rsid w:val="00FB3FDD"/>
    <w:rsid w:val="00FB64A0"/>
    <w:rsid w:val="00FC4593"/>
    <w:rsid w:val="00FC6553"/>
    <w:rsid w:val="00FC700A"/>
    <w:rsid w:val="00FD0B50"/>
    <w:rsid w:val="00FD4D9E"/>
    <w:rsid w:val="00FD7338"/>
    <w:rsid w:val="00FE026D"/>
    <w:rsid w:val="00FE17F0"/>
    <w:rsid w:val="00FE74F7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2C4"/>
    <w:rPr>
      <w:sz w:val="24"/>
      <w:szCs w:val="24"/>
    </w:rPr>
  </w:style>
  <w:style w:type="paragraph" w:styleId="1">
    <w:name w:val="heading 1"/>
    <w:basedOn w:val="a"/>
    <w:next w:val="a"/>
    <w:qFormat/>
    <w:rsid w:val="00652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22C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92A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A57"/>
    <w:rPr>
      <w:sz w:val="24"/>
      <w:szCs w:val="24"/>
    </w:rPr>
  </w:style>
  <w:style w:type="paragraph" w:styleId="a6">
    <w:name w:val="footer"/>
    <w:basedOn w:val="a"/>
    <w:link w:val="a7"/>
    <w:uiPriority w:val="99"/>
    <w:rsid w:val="00992A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2A57"/>
    <w:rPr>
      <w:sz w:val="24"/>
      <w:szCs w:val="24"/>
    </w:rPr>
  </w:style>
  <w:style w:type="paragraph" w:styleId="a8">
    <w:name w:val="Body Text"/>
    <w:basedOn w:val="a"/>
    <w:link w:val="a9"/>
    <w:uiPriority w:val="1"/>
    <w:qFormat/>
    <w:rsid w:val="00E9698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E9698E"/>
    <w:rPr>
      <w:sz w:val="28"/>
    </w:rPr>
  </w:style>
  <w:style w:type="paragraph" w:styleId="20">
    <w:name w:val="Body Text 2"/>
    <w:basedOn w:val="a"/>
    <w:link w:val="21"/>
    <w:rsid w:val="00E9698E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9698E"/>
    <w:rPr>
      <w:sz w:val="28"/>
    </w:rPr>
  </w:style>
  <w:style w:type="paragraph" w:styleId="aa">
    <w:name w:val="Balloon Text"/>
    <w:basedOn w:val="a"/>
    <w:link w:val="ab"/>
    <w:uiPriority w:val="99"/>
    <w:rsid w:val="004316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316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D079F"/>
    <w:pPr>
      <w:ind w:left="720"/>
      <w:contextualSpacing/>
    </w:pPr>
  </w:style>
  <w:style w:type="paragraph" w:customStyle="1" w:styleId="ConsPlusNormal">
    <w:name w:val="ConsPlusNormal"/>
    <w:rsid w:val="001952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Strong"/>
    <w:basedOn w:val="a0"/>
    <w:uiPriority w:val="22"/>
    <w:qFormat/>
    <w:rsid w:val="00AA5908"/>
    <w:rPr>
      <w:b/>
      <w:bCs/>
    </w:rPr>
  </w:style>
  <w:style w:type="paragraph" w:customStyle="1" w:styleId="ConsPlusNonformat">
    <w:name w:val="ConsPlusNonformat"/>
    <w:uiPriority w:val="99"/>
    <w:rsid w:val="004454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1">
    <w:name w:val="Heading 1"/>
    <w:basedOn w:val="a"/>
    <w:uiPriority w:val="1"/>
    <w:qFormat/>
    <w:rsid w:val="004A6EE1"/>
    <w:pPr>
      <w:widowControl w:val="0"/>
      <w:autoSpaceDE w:val="0"/>
      <w:autoSpaceDN w:val="0"/>
      <w:ind w:left="266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2B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592BE2"/>
    <w:pPr>
      <w:widowControl w:val="0"/>
      <w:autoSpaceDE w:val="0"/>
      <w:autoSpaceDN w:val="0"/>
      <w:ind w:left="381"/>
    </w:pPr>
    <w:rPr>
      <w:b/>
      <w:bCs/>
      <w:sz w:val="60"/>
      <w:szCs w:val="60"/>
      <w:u w:val="single" w:color="000000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592BE2"/>
    <w:rPr>
      <w:b/>
      <w:bCs/>
      <w:sz w:val="60"/>
      <w:szCs w:val="60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BE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592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://volchansk-adm.ru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552E-A67A-4ED8-A796-26A234DF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</dc:creator>
  <cp:lastModifiedBy>Отдел ЖКХ 2</cp:lastModifiedBy>
  <cp:revision>18</cp:revision>
  <cp:lastPrinted>2024-02-12T09:11:00Z</cp:lastPrinted>
  <dcterms:created xsi:type="dcterms:W3CDTF">2021-02-10T11:33:00Z</dcterms:created>
  <dcterms:modified xsi:type="dcterms:W3CDTF">2024-02-12T09:14:00Z</dcterms:modified>
</cp:coreProperties>
</file>